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D5A" w:rsidRPr="00D52D5A" w:rsidRDefault="00D52D5A" w:rsidP="00D52D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2D5A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-559435</wp:posOffset>
            </wp:positionV>
            <wp:extent cx="629285" cy="7524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D5A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АДМИНИСТРАЦИЯ</w:t>
      </w:r>
    </w:p>
    <w:p w:rsidR="00D52D5A" w:rsidRPr="00D52D5A" w:rsidRDefault="00D52D5A" w:rsidP="00D52D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2D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ХОРОШЕНЬКОЕ</w:t>
      </w:r>
    </w:p>
    <w:p w:rsidR="00D52D5A" w:rsidRPr="00D52D5A" w:rsidRDefault="00D52D5A" w:rsidP="00D52D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2D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</w:p>
    <w:p w:rsidR="00D52D5A" w:rsidRPr="00D52D5A" w:rsidRDefault="00D52D5A" w:rsidP="00D52D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2D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СКОЙ ОБЛАСТИ</w:t>
      </w:r>
    </w:p>
    <w:p w:rsidR="00F13797" w:rsidRPr="005F3CB6" w:rsidRDefault="00D52D5A" w:rsidP="00B7258B">
      <w:pPr>
        <w:keepNext/>
        <w:numPr>
          <w:ilvl w:val="8"/>
          <w:numId w:val="0"/>
        </w:numPr>
        <w:tabs>
          <w:tab w:val="num" w:pos="0"/>
        </w:tabs>
        <w:suppressAutoHyphens/>
        <w:spacing w:line="240" w:lineRule="auto"/>
        <w:ind w:left="1584" w:hanging="1584"/>
        <w:jc w:val="right"/>
        <w:outlineLvl w:val="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</w:p>
    <w:p w:rsidR="00F13797" w:rsidRPr="00B7258B" w:rsidRDefault="00F13797" w:rsidP="00F13797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2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13797" w:rsidRPr="00B7258B" w:rsidRDefault="00B7258B" w:rsidP="00F1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725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</w:t>
      </w:r>
      <w:r w:rsidR="00F13797" w:rsidRPr="00B725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т</w:t>
      </w:r>
      <w:r w:rsidRPr="00B725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20 июня 2019 года № 57</w:t>
      </w:r>
    </w:p>
    <w:p w:rsidR="00B7258B" w:rsidRDefault="00B7258B" w:rsidP="0076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2191" w:rsidRDefault="00F13797" w:rsidP="0076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63E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Pr="00F63E1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заключения соглашения </w:t>
      </w:r>
      <w:r w:rsidR="00762191" w:rsidRPr="0076219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 определении границ прилегающей территории, подготовки и рассмотрения карт-схем, систематизации карт-схем, а также использования сведений, содержащихся в картах-схемах, в контрольных мероприятиях </w:t>
      </w:r>
    </w:p>
    <w:p w:rsidR="00762191" w:rsidRDefault="00762191" w:rsidP="0076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13797" w:rsidRPr="00F13797" w:rsidRDefault="00F13797" w:rsidP="00762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131-ФЗ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х организации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в Российской Федерации</w:t>
      </w:r>
      <w:r w:rsidRPr="00CF344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CF3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F3448" w:rsidRPr="00CF3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ом Самарской области от 13.06.2018 № 48-ГД «О порядке определения границ прилегающих территорий для целей благоустройства в Самарской области»,</w:t>
      </w:r>
      <w:r w:rsidR="00CF34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илами благоустройства на территории </w:t>
      </w:r>
      <w:r w:rsidR="00D52D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Хорошень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 района Красноярский Самарской области, утвержденными решением Собрания представителей</w:t>
      </w:r>
      <w:r w:rsidR="00D52D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</w:t>
      </w:r>
      <w:r w:rsidR="00D52D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рошень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района Красноярский Самарской области от </w:t>
      </w:r>
      <w:r w:rsidR="00D40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4 мая 2018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="00D40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0 (изм. от 29.04.2019 г. №9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 пунктом </w:t>
      </w:r>
      <w:r w:rsidR="00B725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тьи </w:t>
      </w:r>
      <w:r w:rsidR="00B725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F3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тава </w:t>
      </w:r>
      <w:r w:rsidR="00D40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Хорошенькое </w:t>
      </w:r>
      <w:r w:rsidRPr="005F3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 района Красноярский Самарской области, принятого решением Собрания представителей</w:t>
      </w:r>
      <w:r w:rsidR="00D40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еления </w:t>
      </w:r>
      <w:r w:rsidR="00D40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рошенькое </w:t>
      </w:r>
      <w:r w:rsidRPr="005F3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 района Красноярский Самарской области от</w:t>
      </w:r>
      <w:r w:rsidR="00D40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3.07.2015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="00D40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9</w:t>
      </w:r>
      <w:r w:rsidRPr="005F3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D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нькое</w:t>
      </w:r>
      <w:r w:rsidRPr="00F1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ПОСТАНОВЛЯЕТ:</w:t>
      </w:r>
    </w:p>
    <w:p w:rsidR="00762191" w:rsidRDefault="00F13797" w:rsidP="007621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E1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63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прилагаемый Порядок </w:t>
      </w:r>
      <w:r w:rsidR="009F0875" w:rsidRPr="009F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соглашения </w:t>
      </w:r>
      <w:r w:rsidR="00762191" w:rsidRPr="007621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границ прилегающей территории, подготовки и рассмотрения карт-схем, систематизации карт-схем, а также использования сведений, содержащихся в картах-схемах, в контрольных мероприятиях.</w:t>
      </w:r>
    </w:p>
    <w:p w:rsidR="009F0875" w:rsidRPr="009F0875" w:rsidRDefault="009F0875" w:rsidP="007621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публиковать настоящее пост</w:t>
      </w:r>
      <w:r w:rsidR="005F42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 в газете «Красноярский</w:t>
      </w:r>
      <w:r w:rsidRPr="009F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2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</w:t>
      </w:r>
      <w:r w:rsidRPr="009F087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ьном сайте администрации муниципального района Красноярский Самарской области в сети Интернет в разделе «Поселения».</w:t>
      </w:r>
    </w:p>
    <w:p w:rsidR="009F0875" w:rsidRPr="009F0875" w:rsidRDefault="009F0875" w:rsidP="009F08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087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публикования.</w:t>
      </w:r>
    </w:p>
    <w:p w:rsidR="009F0875" w:rsidRDefault="009F0875" w:rsidP="009F0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D40C8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сельского поселения Хорошенькое – Паничкина Сергея Александровича</w:t>
      </w:r>
      <w:r w:rsidRPr="009F0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C8F" w:rsidRPr="009F0875" w:rsidRDefault="00D40C8F" w:rsidP="009F0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C8F" w:rsidRPr="00D40C8F" w:rsidRDefault="00D40C8F" w:rsidP="00D40C8F">
      <w:pPr>
        <w:shd w:val="clear" w:color="auto" w:fill="FFFFFF"/>
        <w:suppressAutoHyphens/>
        <w:spacing w:after="0"/>
        <w:ind w:right="7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D40C8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лава сельского поселения </w:t>
      </w:r>
    </w:p>
    <w:p w:rsidR="00D40C8F" w:rsidRPr="00D40C8F" w:rsidRDefault="00D40C8F" w:rsidP="00D40C8F">
      <w:pPr>
        <w:suppressAutoHyphens/>
        <w:spacing w:after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D40C8F">
        <w:rPr>
          <w:rFonts w:ascii="Times New Roman" w:eastAsia="SimSun" w:hAnsi="Times New Roman" w:cs="Times New Roman"/>
          <w:sz w:val="28"/>
          <w:szCs w:val="28"/>
          <w:lang w:eastAsia="ar-SA"/>
        </w:rPr>
        <w:t>Хорошенькое муниципального района</w:t>
      </w:r>
    </w:p>
    <w:p w:rsidR="009F0875" w:rsidRPr="009F0875" w:rsidRDefault="00D40C8F" w:rsidP="00D40C8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C8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Красноярский Самарской области                                             С.А. Паничкин                       </w:t>
      </w:r>
    </w:p>
    <w:p w:rsidR="009F0875" w:rsidRPr="009F0875" w:rsidRDefault="009F0875" w:rsidP="009F087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75" w:rsidRPr="009F0875" w:rsidRDefault="009F0875" w:rsidP="009F08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58B" w:rsidRDefault="00B7258B" w:rsidP="000D595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258B" w:rsidRDefault="00B7258B" w:rsidP="000D595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258B" w:rsidRDefault="00B7258B" w:rsidP="000D595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258B" w:rsidRDefault="00B7258B" w:rsidP="000D595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258B" w:rsidRDefault="00B7258B" w:rsidP="000D595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258B" w:rsidRDefault="00B7258B" w:rsidP="000D595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258B" w:rsidRDefault="00B7258B" w:rsidP="000D595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D5957" w:rsidRPr="00B7258B" w:rsidRDefault="00B7258B" w:rsidP="00B725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7258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  <w:r w:rsidR="000D5957" w:rsidRPr="00B7258B">
        <w:rPr>
          <w:rFonts w:ascii="Times New Roman" w:hAnsi="Times New Roman" w:cs="Times New Roman"/>
          <w:sz w:val="24"/>
          <w:szCs w:val="24"/>
        </w:rPr>
        <w:t>УТВЕРЖДЁН</w:t>
      </w:r>
    </w:p>
    <w:p w:rsidR="000D5957" w:rsidRPr="00B7258B" w:rsidRDefault="000D5957" w:rsidP="00D40C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25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40C8F" w:rsidRPr="00B7258B">
        <w:rPr>
          <w:rFonts w:ascii="Times New Roman" w:hAnsi="Times New Roman" w:cs="Times New Roman"/>
          <w:sz w:val="24"/>
          <w:szCs w:val="24"/>
        </w:rPr>
        <w:t xml:space="preserve">      </w:t>
      </w:r>
      <w:r w:rsidRPr="00B7258B">
        <w:rPr>
          <w:rFonts w:ascii="Times New Roman" w:hAnsi="Times New Roman" w:cs="Times New Roman"/>
          <w:sz w:val="24"/>
          <w:szCs w:val="24"/>
        </w:rPr>
        <w:t xml:space="preserve">  постановлением администрации </w:t>
      </w:r>
    </w:p>
    <w:p w:rsidR="00D40C8F" w:rsidRPr="00B7258B" w:rsidRDefault="00D40C8F" w:rsidP="00D40C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258B">
        <w:rPr>
          <w:rFonts w:ascii="Times New Roman" w:hAnsi="Times New Roman" w:cs="Times New Roman"/>
          <w:sz w:val="24"/>
          <w:szCs w:val="24"/>
        </w:rPr>
        <w:t>сельского поселения Хорошенькое</w:t>
      </w:r>
    </w:p>
    <w:p w:rsidR="000D5957" w:rsidRPr="00B7258B" w:rsidRDefault="000D5957" w:rsidP="00D40C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258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D5957" w:rsidRPr="00B7258B" w:rsidRDefault="000D5957" w:rsidP="00D40C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258B">
        <w:rPr>
          <w:rFonts w:ascii="Times New Roman" w:hAnsi="Times New Roman" w:cs="Times New Roman"/>
          <w:sz w:val="24"/>
          <w:szCs w:val="24"/>
        </w:rPr>
        <w:t xml:space="preserve"> Красноярский Самарской области</w:t>
      </w:r>
    </w:p>
    <w:p w:rsidR="000D5957" w:rsidRPr="00B7258B" w:rsidRDefault="000D5957" w:rsidP="000D5957">
      <w:pPr>
        <w:pStyle w:val="a7"/>
        <w:suppressAutoHyphens w:val="0"/>
        <w:jc w:val="center"/>
        <w:rPr>
          <w:b w:val="0"/>
          <w:i w:val="0"/>
          <w:sz w:val="24"/>
          <w:szCs w:val="24"/>
        </w:rPr>
      </w:pPr>
      <w:r w:rsidRPr="00B7258B">
        <w:rPr>
          <w:sz w:val="24"/>
          <w:szCs w:val="24"/>
        </w:rPr>
        <w:t xml:space="preserve">                                                       </w:t>
      </w:r>
      <w:r w:rsidR="00B7258B">
        <w:rPr>
          <w:sz w:val="24"/>
          <w:szCs w:val="24"/>
        </w:rPr>
        <w:t xml:space="preserve">                                                     </w:t>
      </w:r>
      <w:r w:rsidRPr="00B7258B">
        <w:rPr>
          <w:sz w:val="24"/>
          <w:szCs w:val="24"/>
        </w:rPr>
        <w:t xml:space="preserve">     </w:t>
      </w:r>
      <w:r w:rsidR="00B7258B" w:rsidRPr="00B7258B">
        <w:rPr>
          <w:b w:val="0"/>
          <w:i w:val="0"/>
          <w:sz w:val="24"/>
          <w:szCs w:val="24"/>
        </w:rPr>
        <w:t>о</w:t>
      </w:r>
      <w:r w:rsidRPr="00B7258B">
        <w:rPr>
          <w:b w:val="0"/>
          <w:i w:val="0"/>
          <w:sz w:val="24"/>
          <w:szCs w:val="24"/>
        </w:rPr>
        <w:t>т</w:t>
      </w:r>
      <w:r w:rsidR="00B7258B" w:rsidRPr="00B7258B">
        <w:rPr>
          <w:b w:val="0"/>
          <w:i w:val="0"/>
          <w:sz w:val="24"/>
          <w:szCs w:val="24"/>
        </w:rPr>
        <w:t xml:space="preserve"> 20.06.2019 г.</w:t>
      </w:r>
      <w:r w:rsidRPr="00B7258B">
        <w:rPr>
          <w:b w:val="0"/>
          <w:i w:val="0"/>
          <w:sz w:val="24"/>
          <w:szCs w:val="24"/>
        </w:rPr>
        <w:t xml:space="preserve">  № </w:t>
      </w:r>
      <w:r w:rsidR="00B7258B" w:rsidRPr="00B7258B">
        <w:rPr>
          <w:b w:val="0"/>
          <w:i w:val="0"/>
          <w:sz w:val="24"/>
          <w:szCs w:val="24"/>
        </w:rPr>
        <w:t>57</w:t>
      </w:r>
    </w:p>
    <w:p w:rsidR="000D5957" w:rsidRPr="00454930" w:rsidRDefault="000D5957" w:rsidP="000D5957">
      <w:pPr>
        <w:pStyle w:val="a7"/>
        <w:suppressAutoHyphens w:val="0"/>
        <w:jc w:val="center"/>
        <w:rPr>
          <w:b w:val="0"/>
          <w:i w:val="0"/>
        </w:rPr>
      </w:pPr>
    </w:p>
    <w:p w:rsidR="000D5957" w:rsidRPr="00304CFE" w:rsidRDefault="000D5957" w:rsidP="000D59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Par35"/>
    <w:bookmarkEnd w:id="0"/>
    <w:p w:rsidR="000D5957" w:rsidRPr="00687E47" w:rsidRDefault="000D5957" w:rsidP="000D59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4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687E47">
        <w:rPr>
          <w:rFonts w:ascii="Times New Roman" w:hAnsi="Times New Roman" w:cs="Times New Roman"/>
          <w:b/>
          <w:sz w:val="28"/>
          <w:szCs w:val="28"/>
        </w:rPr>
        <w:instrText xml:space="preserve">HYPERLINK \l Par35  </w:instrText>
      </w:r>
      <w:r w:rsidRPr="00687E4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687E47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687E4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0D5957" w:rsidRPr="004D60D0" w:rsidRDefault="000D5957" w:rsidP="000D595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D60D0">
        <w:rPr>
          <w:rFonts w:ascii="Times New Roman" w:hAnsi="Times New Roman" w:cs="Times New Roman"/>
          <w:b/>
          <w:bCs/>
          <w:sz w:val="28"/>
          <w:szCs w:val="28"/>
        </w:rPr>
        <w:t>заключения соглашения об определении границ прилегающей территории, подготовки и рассмотрения карт-схем, систематизации карт-схем, а также использования сведений, содержащихся в картах-схемах, в контрольных мероприятиях</w:t>
      </w:r>
    </w:p>
    <w:p w:rsidR="000D5957" w:rsidRDefault="000D5957" w:rsidP="000D59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957" w:rsidRDefault="000D5957" w:rsidP="000D59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957" w:rsidRPr="00F417B2" w:rsidRDefault="000D5957" w:rsidP="000D595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17B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D5957" w:rsidRPr="00F34ACC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рядок заключения соглашения </w:t>
      </w:r>
      <w:r w:rsidRPr="004D60D0">
        <w:rPr>
          <w:rFonts w:ascii="Times New Roman" w:hAnsi="Times New Roman" w:cs="Times New Roman"/>
          <w:sz w:val="28"/>
          <w:szCs w:val="28"/>
        </w:rPr>
        <w:t xml:space="preserve">об определении границ прилегающей территории, подготовки и рассмотрения карт-схем, систематизации карт-схем, а также использования сведений, содержащихся в картах-схемах, в контрольных мероприятиях </w:t>
      </w:r>
      <w:r>
        <w:rPr>
          <w:rFonts w:ascii="Times New Roman" w:hAnsi="Times New Roman" w:cs="Times New Roman"/>
          <w:sz w:val="28"/>
          <w:szCs w:val="28"/>
        </w:rPr>
        <w:t>(далее - Порядок) разработан с целью организации работы по участию собственников или иных законных владельцев объектов – зданий, сооружений, строений, включая временные объекты, а земельных участков в благоустройстве территории</w:t>
      </w:r>
      <w:r w:rsidR="00D40C8F">
        <w:rPr>
          <w:rFonts w:ascii="Times New Roman" w:hAnsi="Times New Roman" w:cs="Times New Roman"/>
          <w:sz w:val="28"/>
          <w:szCs w:val="28"/>
        </w:rPr>
        <w:t xml:space="preserve"> сельского поселения Хорошенькое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3678">
        <w:rPr>
          <w:rFonts w:ascii="Times New Roman" w:hAnsi="Times New Roman" w:cs="Times New Roman"/>
          <w:bCs/>
          <w:sz w:val="28"/>
          <w:szCs w:val="28"/>
        </w:rPr>
        <w:t>а также использования сведений, содержащихся в картах-схемах, в контрольных мероприятиях.</w:t>
      </w:r>
    </w:p>
    <w:p w:rsidR="000D5957" w:rsidRDefault="000D5957" w:rsidP="000D5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й Порядок </w:t>
      </w:r>
      <w:r w:rsidRPr="006F26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соответствии с Федеральным законом от 06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Pr="006F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«Об общих принципах организации местного самоуправления в Российской Федерации», </w:t>
      </w:r>
      <w:bookmarkStart w:id="1" w:name="OLE_LINK10"/>
      <w:bookmarkStart w:id="2" w:name="OLE_LINK11"/>
      <w:bookmarkStart w:id="3" w:name="OLE_LINK12"/>
      <w:bookmarkStart w:id="4" w:name="OLE_LINK13"/>
      <w:bookmarkStart w:id="5" w:name="OLE_LINK14"/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амарской области от 13.06.2018 № 48-ГД «О порядке определения границ прилегающих территорий для целей благоустройства в Самарской област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6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благоустройства территории</w:t>
      </w:r>
      <w:r w:rsidR="00D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Хорошенькое муниципального района Красноярский Самарской области, утвержденными решением Собрания представителей сельского поселения </w:t>
      </w:r>
      <w:r w:rsidR="00D40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Хорошенькое муниципального района Красноярский Самарской области от 24 мая 2018 г. № 10 (изм. от 29.04.2019 г. №9). </w:t>
      </w:r>
      <w:r w:rsidRPr="006F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bookmarkEnd w:id="2"/>
      <w:bookmarkEnd w:id="3"/>
      <w:bookmarkEnd w:id="4"/>
      <w:bookmarkEnd w:id="5"/>
    </w:p>
    <w:p w:rsidR="000D5957" w:rsidRDefault="000D5957" w:rsidP="000D5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2C057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</w:t>
      </w:r>
      <w:r w:rsidRPr="002C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понятия:</w:t>
      </w:r>
    </w:p>
    <w:p w:rsidR="000D5957" w:rsidRPr="00B7258B" w:rsidRDefault="00B7258B" w:rsidP="000D5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устроитель - собственник или иной законный владелец здания, строения, сооружения, земельного участка, лица, уполномоченные собственниками или иными законными владельцами зданий, сооружений, земельных участков  принимать участие в содержании прилегающих территорий, обязанные в силу требований действующего законодательства, муниципальных правовых актов </w:t>
      </w:r>
      <w:r w:rsidRPr="00B7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Хорошенькое муниципального района Красноярский Самарской области</w:t>
      </w:r>
      <w:r w:rsidRPr="00B72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глашения об определении границ прилегающей территории (далее по тексту – Соглашение) содержать объект благоустройства</w:t>
      </w:r>
      <w:r w:rsidR="000D5957" w:rsidRPr="00B725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5957" w:rsidRDefault="000D5957" w:rsidP="000D5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2C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й орган </w:t>
      </w:r>
      <w:r w:rsidR="00D40C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="00D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орошенькое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957" w:rsidRPr="004D60D0" w:rsidRDefault="000D5957" w:rsidP="000D5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понятия используются в том значении, которые определены действующим законодательством Российской Федерации и Самарской области.</w:t>
      </w:r>
    </w:p>
    <w:p w:rsidR="000D5957" w:rsidRPr="004D60D0" w:rsidRDefault="000D5957" w:rsidP="000D5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оглашение является безвозмезд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ается между Б</w:t>
      </w: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устроителе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 органом в целях:</w:t>
      </w:r>
    </w:p>
    <w:p w:rsidR="000D5957" w:rsidRPr="004D60D0" w:rsidRDefault="000D5957" w:rsidP="000D5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здания эстетической привлекательности объекта благоустройства;</w:t>
      </w:r>
    </w:p>
    <w:p w:rsidR="000D5957" w:rsidRPr="004D60D0" w:rsidRDefault="000D5957" w:rsidP="000D5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здания комфортных и благоприятных условий для проживания граждан и (или) посещения гражданами соответствующих объектов благоустройства;</w:t>
      </w:r>
    </w:p>
    <w:p w:rsidR="000D5957" w:rsidRPr="004D60D0" w:rsidRDefault="000D5957" w:rsidP="000D5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лучшения экологического состояния прилегающей территории.</w:t>
      </w:r>
    </w:p>
    <w:p w:rsidR="000D5957" w:rsidRPr="004D60D0" w:rsidRDefault="000D5957" w:rsidP="000D5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оглашение заключается на доб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основе как по инициативе У</w:t>
      </w: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, так и н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и письменного заявления Б</w:t>
      </w: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устроителя. </w:t>
      </w:r>
    </w:p>
    <w:p w:rsidR="000D5957" w:rsidRPr="004D60D0" w:rsidRDefault="000D5957" w:rsidP="000D5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Заключение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я не влечет перехода к Б</w:t>
      </w:r>
      <w:r w:rsidRPr="004D60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ителю права владения и (или) пользование прилегающей территорией.</w:t>
      </w:r>
    </w:p>
    <w:p w:rsidR="000D5957" w:rsidRDefault="000D5957" w:rsidP="000D59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41">
        <w:rPr>
          <w:rFonts w:ascii="Times New Roman" w:hAnsi="Times New Roman" w:cs="Times New Roman"/>
          <w:b/>
          <w:sz w:val="28"/>
          <w:szCs w:val="28"/>
        </w:rPr>
        <w:lastRenderedPageBreak/>
        <w:t>2. Порядок заключения и прекращения соглашения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 xml:space="preserve">2.1. Благоустроитель обращается с заявлением о заключении Соглашения (далее - заявление)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D3C37">
        <w:rPr>
          <w:rFonts w:ascii="Times New Roman" w:hAnsi="Times New Roman" w:cs="Times New Roman"/>
          <w:sz w:val="28"/>
          <w:szCs w:val="28"/>
        </w:rPr>
        <w:t>полномоченный орган с указанием: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а) фамилии, имени, отчества (при наличии) гражданина или полного наименования юридического лица, места нахождения;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б) адреса и назначения объекта благоустройства;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особа уведомления Б</w:t>
      </w:r>
      <w:r w:rsidRPr="00CD3C37">
        <w:rPr>
          <w:rFonts w:ascii="Times New Roman" w:hAnsi="Times New Roman" w:cs="Times New Roman"/>
          <w:sz w:val="28"/>
          <w:szCs w:val="28"/>
        </w:rPr>
        <w:t xml:space="preserve">лагоустроителя о дате и месте подписания Соглашения (посредством телефонной связи либо отправкой СМС-сообщения на мобильный </w:t>
      </w:r>
      <w:proofErr w:type="gramStart"/>
      <w:r w:rsidRPr="00CD3C37">
        <w:rPr>
          <w:rFonts w:ascii="Times New Roman" w:hAnsi="Times New Roman" w:cs="Times New Roman"/>
          <w:sz w:val="28"/>
          <w:szCs w:val="28"/>
        </w:rPr>
        <w:t>телефон</w:t>
      </w:r>
      <w:proofErr w:type="gramEnd"/>
      <w:r w:rsidRPr="00CD3C37">
        <w:rPr>
          <w:rFonts w:ascii="Times New Roman" w:hAnsi="Times New Roman" w:cs="Times New Roman"/>
          <w:sz w:val="28"/>
          <w:szCs w:val="28"/>
        </w:rPr>
        <w:t xml:space="preserve"> либо сообщения на электронный адрес благоустроителя) либо направления по почте Соглашения для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1"/>
      <w:bookmarkEnd w:id="6"/>
      <w:r w:rsidRPr="00CD3C37">
        <w:rPr>
          <w:rFonts w:ascii="Times New Roman" w:hAnsi="Times New Roman" w:cs="Times New Roman"/>
          <w:sz w:val="28"/>
          <w:szCs w:val="28"/>
        </w:rPr>
        <w:t xml:space="preserve">2.2. Для заключения Соглашения устанавливается следующий исчерпывающий перечень документов, прилагаемых к заявлению, которы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D3C37">
        <w:rPr>
          <w:rFonts w:ascii="Times New Roman" w:hAnsi="Times New Roman" w:cs="Times New Roman"/>
          <w:sz w:val="28"/>
          <w:szCs w:val="28"/>
        </w:rPr>
        <w:t>лагоустроитель должен представить самостоятельно: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а) док</w:t>
      </w:r>
      <w:r>
        <w:rPr>
          <w:rFonts w:ascii="Times New Roman" w:hAnsi="Times New Roman" w:cs="Times New Roman"/>
          <w:sz w:val="28"/>
          <w:szCs w:val="28"/>
        </w:rPr>
        <w:t>умент, удостоверяющий личность Б</w:t>
      </w:r>
      <w:r w:rsidRPr="00CD3C37">
        <w:rPr>
          <w:rFonts w:ascii="Times New Roman" w:hAnsi="Times New Roman" w:cs="Times New Roman"/>
          <w:sz w:val="28"/>
          <w:szCs w:val="28"/>
        </w:rPr>
        <w:t>лагоустроителя или его представителя (подл</w:t>
      </w:r>
      <w:r>
        <w:rPr>
          <w:rFonts w:ascii="Times New Roman" w:hAnsi="Times New Roman" w:cs="Times New Roman"/>
          <w:sz w:val="28"/>
          <w:szCs w:val="28"/>
        </w:rPr>
        <w:t>ежит возврату Благоустроителю (представителю Б</w:t>
      </w:r>
      <w:r w:rsidRPr="00CD3C37">
        <w:rPr>
          <w:rFonts w:ascii="Times New Roman" w:hAnsi="Times New Roman" w:cs="Times New Roman"/>
          <w:sz w:val="28"/>
          <w:szCs w:val="28"/>
        </w:rPr>
        <w:t>лагоустроителя) после удостоверения его личности при личном приеме);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б) документ, удостовер</w:t>
      </w:r>
      <w:r>
        <w:rPr>
          <w:rFonts w:ascii="Times New Roman" w:hAnsi="Times New Roman" w:cs="Times New Roman"/>
          <w:sz w:val="28"/>
          <w:szCs w:val="28"/>
        </w:rPr>
        <w:t>яющий полномочия представителя Б</w:t>
      </w:r>
      <w:r w:rsidRPr="00CD3C37">
        <w:rPr>
          <w:rFonts w:ascii="Times New Roman" w:hAnsi="Times New Roman" w:cs="Times New Roman"/>
          <w:sz w:val="28"/>
          <w:szCs w:val="28"/>
        </w:rPr>
        <w:t>лагоустроителя, в случае п</w:t>
      </w:r>
      <w:r>
        <w:rPr>
          <w:rFonts w:ascii="Times New Roman" w:hAnsi="Times New Roman" w:cs="Times New Roman"/>
          <w:sz w:val="28"/>
          <w:szCs w:val="28"/>
        </w:rPr>
        <w:t>одачи заявления представителем Б</w:t>
      </w:r>
      <w:r w:rsidRPr="00CD3C37">
        <w:rPr>
          <w:rFonts w:ascii="Times New Roman" w:hAnsi="Times New Roman" w:cs="Times New Roman"/>
          <w:sz w:val="28"/>
          <w:szCs w:val="28"/>
        </w:rPr>
        <w:t>лагоустроителя (предоставление указанного документа не требуется в случае, если от имени юридического лица обращается лицо, имеющее право действовать без доверенности);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в) правоустанавливающие документы на здание, строение, сооружение, земельный участок - если указанные документы (их копии или сведения, содержащиеся в них) отсутствуют в Едином государственном реестре недвижимости или в случае, если имущество предоставлено во владение и (или) пользование не уполномоченным органом;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г) карта - схема прилегающей территории (далее – карта-схема) на бумажном носителе в произвольной форме, содержащая следующие сведения: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D3C37">
        <w:rPr>
          <w:rFonts w:ascii="Times New Roman" w:hAnsi="Times New Roman" w:cs="Times New Roman"/>
          <w:sz w:val="28"/>
          <w:szCs w:val="28"/>
        </w:rPr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</w:t>
      </w:r>
      <w:r>
        <w:rPr>
          <w:rFonts w:ascii="Times New Roman" w:hAnsi="Times New Roman" w:cs="Times New Roman"/>
          <w:sz w:val="28"/>
          <w:szCs w:val="28"/>
        </w:rPr>
        <w:t>ида (видов) объекта (объектов) б</w:t>
      </w:r>
      <w:r w:rsidRPr="00CD3C37">
        <w:rPr>
          <w:rFonts w:ascii="Times New Roman" w:hAnsi="Times New Roman" w:cs="Times New Roman"/>
          <w:sz w:val="28"/>
          <w:szCs w:val="28"/>
        </w:rPr>
        <w:t>лагоустройства;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-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- схематическое изображение границ здания, строения, сооружения, земельного участка;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- схематическое изображение границ территории, прилегающей к зданию, строению, сооружению, земельному участку;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37">
        <w:rPr>
          <w:rFonts w:ascii="Times New Roman" w:hAnsi="Times New Roman" w:cs="Times New Roman"/>
          <w:sz w:val="28"/>
          <w:szCs w:val="28"/>
        </w:rPr>
        <w:t>- схематическое изображение, наименование (наименования) объектов (элементов) благоустройства, попадающих в границы прилегающей территории.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4"/>
      <w:bookmarkEnd w:id="7"/>
      <w:r w:rsidRPr="00CD3C37">
        <w:rPr>
          <w:rFonts w:ascii="Times New Roman" w:hAnsi="Times New Roman" w:cs="Times New Roman"/>
          <w:sz w:val="28"/>
          <w:szCs w:val="28"/>
        </w:rPr>
        <w:t xml:space="preserve">2.3. Документы, предусмотренные </w:t>
      </w:r>
      <w:hyperlink w:anchor="P51" w:history="1">
        <w:r w:rsidRPr="00E77D3F">
          <w:rPr>
            <w:rStyle w:val="a8"/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CD3C37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в двух экземплярах, один из которых - оригинал, представляемый для обозрения и подлежащий возврату благоустроителю, другой - копия документа, прилагаемая к заявлению.</w:t>
      </w:r>
    </w:p>
    <w:p w:rsidR="000D5957" w:rsidRPr="00CD3C3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6"/>
      <w:bookmarkEnd w:id="8"/>
      <w:r w:rsidRPr="00CD3C37">
        <w:rPr>
          <w:rFonts w:ascii="Times New Roman" w:hAnsi="Times New Roman" w:cs="Times New Roman"/>
          <w:sz w:val="28"/>
          <w:szCs w:val="28"/>
        </w:rPr>
        <w:t>2.4. Заявление с прилагаемыми к нему документами подле</w:t>
      </w:r>
      <w:r>
        <w:rPr>
          <w:rFonts w:ascii="Times New Roman" w:hAnsi="Times New Roman" w:cs="Times New Roman"/>
          <w:sz w:val="28"/>
          <w:szCs w:val="28"/>
        </w:rPr>
        <w:t>жит регистрации и рассмотрению У</w:t>
      </w:r>
      <w:r w:rsidRPr="00CD3C37">
        <w:rPr>
          <w:rFonts w:ascii="Times New Roman" w:hAnsi="Times New Roman" w:cs="Times New Roman"/>
          <w:sz w:val="28"/>
          <w:szCs w:val="28"/>
        </w:rPr>
        <w:t xml:space="preserve">полномоченным органом в срок, не превышающий </w:t>
      </w:r>
      <w:proofErr w:type="gramStart"/>
      <w:r w:rsidRPr="00CD3C37">
        <w:rPr>
          <w:rFonts w:ascii="Times New Roman" w:hAnsi="Times New Roman" w:cs="Times New Roman"/>
          <w:sz w:val="28"/>
          <w:szCs w:val="28"/>
        </w:rPr>
        <w:t>тридцати  дней</w:t>
      </w:r>
      <w:proofErr w:type="gramEnd"/>
      <w:r w:rsidRPr="00CD3C37">
        <w:rPr>
          <w:rFonts w:ascii="Times New Roman" w:hAnsi="Times New Roman" w:cs="Times New Roman"/>
          <w:sz w:val="28"/>
          <w:szCs w:val="28"/>
        </w:rPr>
        <w:t xml:space="preserve"> со дня их поступления. В общий срок для рассмотрения заявления не включается срок урегулирования разногласий при согласовании карты-схемы.</w:t>
      </w:r>
    </w:p>
    <w:p w:rsidR="000D5957" w:rsidRPr="00E77D3F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7"/>
      <w:bookmarkEnd w:id="9"/>
      <w:r w:rsidRPr="00E77D3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7D3F">
        <w:rPr>
          <w:rFonts w:ascii="Times New Roman" w:hAnsi="Times New Roman" w:cs="Times New Roman"/>
          <w:sz w:val="28"/>
          <w:szCs w:val="28"/>
        </w:rPr>
        <w:t xml:space="preserve">. При поступлении заявления и документов, прилагаемых к заявлению, с нарушением требований, установленных </w:t>
      </w:r>
      <w:hyperlink w:anchor="P51" w:history="1">
        <w:r w:rsidRPr="00E77D3F">
          <w:rPr>
            <w:rStyle w:val="a8"/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E77D3F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E77D3F">
        <w:rPr>
          <w:rFonts w:ascii="Times New Roman" w:hAnsi="Times New Roman" w:cs="Times New Roman"/>
          <w:sz w:val="28"/>
          <w:szCs w:val="28"/>
        </w:rPr>
        <w:t xml:space="preserve"> в течение одного рабочего </w:t>
      </w:r>
      <w:r w:rsidRPr="00E77D3F">
        <w:rPr>
          <w:rFonts w:ascii="Times New Roman" w:hAnsi="Times New Roman" w:cs="Times New Roman"/>
          <w:sz w:val="28"/>
          <w:szCs w:val="28"/>
        </w:rPr>
        <w:lastRenderedPageBreak/>
        <w:t>дня со дня регистрации заявления направляет заявителю письменное уведомление о необходимости устранения выявленных недостатков и срока для устранения, который не должен превышать 10 рабочих дней со дня получения уведомления.</w:t>
      </w:r>
    </w:p>
    <w:p w:rsidR="000D5957" w:rsidRPr="00E77D3F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3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7D3F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77D3F">
        <w:rPr>
          <w:rFonts w:ascii="Times New Roman" w:hAnsi="Times New Roman" w:cs="Times New Roman"/>
          <w:sz w:val="28"/>
          <w:szCs w:val="28"/>
        </w:rPr>
        <w:t xml:space="preserve"> готовит прое</w:t>
      </w:r>
      <w:r>
        <w:rPr>
          <w:rFonts w:ascii="Times New Roman" w:hAnsi="Times New Roman" w:cs="Times New Roman"/>
          <w:sz w:val="28"/>
          <w:szCs w:val="28"/>
        </w:rPr>
        <w:t>кт Соглашения и направляет его Б</w:t>
      </w:r>
      <w:r w:rsidRPr="00E77D3F">
        <w:rPr>
          <w:rFonts w:ascii="Times New Roman" w:hAnsi="Times New Roman" w:cs="Times New Roman"/>
          <w:sz w:val="28"/>
          <w:szCs w:val="28"/>
        </w:rPr>
        <w:t>лагоустроителю для рассмотрения и подписан</w:t>
      </w:r>
      <w:r>
        <w:rPr>
          <w:rFonts w:ascii="Times New Roman" w:hAnsi="Times New Roman" w:cs="Times New Roman"/>
          <w:sz w:val="28"/>
          <w:szCs w:val="28"/>
        </w:rPr>
        <w:t>ия либо направляет уведомление Б</w:t>
      </w:r>
      <w:r w:rsidRPr="00E77D3F">
        <w:rPr>
          <w:rFonts w:ascii="Times New Roman" w:hAnsi="Times New Roman" w:cs="Times New Roman"/>
          <w:sz w:val="28"/>
          <w:szCs w:val="28"/>
        </w:rPr>
        <w:t>лагоустроителю о явке для подписания Соглашения с указанием даты и времени. Благоустроитель в 10-дневный срок возвр</w:t>
      </w:r>
      <w:r>
        <w:rPr>
          <w:rFonts w:ascii="Times New Roman" w:hAnsi="Times New Roman" w:cs="Times New Roman"/>
          <w:sz w:val="28"/>
          <w:szCs w:val="28"/>
        </w:rPr>
        <w:t>ащает подписанные Соглашения в У</w:t>
      </w:r>
      <w:r w:rsidRPr="00E77D3F">
        <w:rPr>
          <w:rFonts w:ascii="Times New Roman" w:hAnsi="Times New Roman" w:cs="Times New Roman"/>
          <w:sz w:val="28"/>
          <w:szCs w:val="28"/>
        </w:rPr>
        <w:t xml:space="preserve">полномоченный орган либо приходит для подписания </w:t>
      </w:r>
      <w:r>
        <w:rPr>
          <w:rFonts w:ascii="Times New Roman" w:hAnsi="Times New Roman" w:cs="Times New Roman"/>
          <w:sz w:val="28"/>
          <w:szCs w:val="28"/>
        </w:rPr>
        <w:t>Соглашения. В случае уклонения Б</w:t>
      </w:r>
      <w:r w:rsidRPr="00E77D3F">
        <w:rPr>
          <w:rFonts w:ascii="Times New Roman" w:hAnsi="Times New Roman" w:cs="Times New Roman"/>
          <w:sz w:val="28"/>
          <w:szCs w:val="28"/>
        </w:rPr>
        <w:t xml:space="preserve">лагоустроителя от подписания Соглашения либо неявки, то считается, что Соглашение не </w:t>
      </w:r>
      <w:proofErr w:type="gramStart"/>
      <w:r w:rsidRPr="00E77D3F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письменно уведомляется Б</w:t>
      </w:r>
      <w:r w:rsidRPr="00E77D3F">
        <w:rPr>
          <w:rFonts w:ascii="Times New Roman" w:hAnsi="Times New Roman" w:cs="Times New Roman"/>
          <w:sz w:val="28"/>
          <w:szCs w:val="28"/>
        </w:rPr>
        <w:t>лагоустроитель, направивший заявление о заключении Соглашения.</w:t>
      </w:r>
    </w:p>
    <w:p w:rsidR="000D5957" w:rsidRPr="00222B4C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222B4C">
        <w:rPr>
          <w:rFonts w:ascii="Times New Roman" w:hAnsi="Times New Roman" w:cs="Times New Roman"/>
          <w:sz w:val="28"/>
          <w:szCs w:val="28"/>
        </w:rPr>
        <w:t>При наличии оснований для отказа в за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B4C">
        <w:rPr>
          <w:rFonts w:ascii="Times New Roman" w:hAnsi="Times New Roman" w:cs="Times New Roman"/>
          <w:sz w:val="28"/>
          <w:szCs w:val="28"/>
        </w:rPr>
        <w:t xml:space="preserve"> Соглашения, предусмотренных </w:t>
      </w:r>
      <w:hyperlink w:anchor="P60" w:history="1">
        <w:r w:rsidRPr="00222B4C">
          <w:rPr>
            <w:rStyle w:val="a8"/>
            <w:rFonts w:ascii="Times New Roman" w:hAnsi="Times New Roman" w:cs="Times New Roman"/>
            <w:sz w:val="28"/>
            <w:szCs w:val="28"/>
          </w:rPr>
          <w:t>пунктом 2.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222B4C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  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222B4C">
        <w:rPr>
          <w:rFonts w:ascii="Times New Roman" w:hAnsi="Times New Roman" w:cs="Times New Roman"/>
          <w:sz w:val="28"/>
          <w:szCs w:val="28"/>
        </w:rPr>
        <w:t>лагоустроителю письменное уведомление с указанием причин отказа. Отказ подписывается</w:t>
      </w:r>
      <w:r w:rsidR="00D40C8F">
        <w:rPr>
          <w:rFonts w:ascii="Times New Roman" w:hAnsi="Times New Roman" w:cs="Times New Roman"/>
          <w:sz w:val="28"/>
          <w:szCs w:val="28"/>
        </w:rPr>
        <w:t xml:space="preserve"> Главой сельского поселения Хорошенькое</w:t>
      </w:r>
      <w:r w:rsidRPr="00222B4C">
        <w:rPr>
          <w:rFonts w:ascii="Times New Roman" w:hAnsi="Times New Roman" w:cs="Times New Roman"/>
          <w:sz w:val="28"/>
          <w:szCs w:val="28"/>
        </w:rPr>
        <w:t>.</w:t>
      </w:r>
    </w:p>
    <w:p w:rsidR="000D5957" w:rsidRPr="00222B4C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2B4C">
        <w:rPr>
          <w:rFonts w:ascii="Times New Roman" w:hAnsi="Times New Roman" w:cs="Times New Roman"/>
          <w:sz w:val="28"/>
          <w:szCs w:val="28"/>
        </w:rPr>
        <w:t>. Основаниями для отказа в заключении Соглашения являются:</w:t>
      </w:r>
    </w:p>
    <w:p w:rsidR="000D5957" w:rsidRPr="00222B4C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>а) не устранение в срок недостатков, указанных в пункте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2B4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D5957" w:rsidRPr="00222B4C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закрепление указанной в заявлении прилегающей территории Соглашением за иным физическим лицом, юридическим лицом, индивидуальным предпринимателем;</w:t>
      </w:r>
    </w:p>
    <w:p w:rsidR="000D5957" w:rsidRPr="00222B4C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явка Б</w:t>
      </w:r>
      <w:r w:rsidRPr="00222B4C">
        <w:rPr>
          <w:rFonts w:ascii="Times New Roman" w:hAnsi="Times New Roman" w:cs="Times New Roman"/>
          <w:sz w:val="28"/>
          <w:szCs w:val="28"/>
        </w:rPr>
        <w:t>лагоустроителя для по</w:t>
      </w:r>
      <w:r>
        <w:rPr>
          <w:rFonts w:ascii="Times New Roman" w:hAnsi="Times New Roman" w:cs="Times New Roman"/>
          <w:sz w:val="28"/>
          <w:szCs w:val="28"/>
        </w:rPr>
        <w:t>дписания Соглашения либо отказ Б</w:t>
      </w:r>
      <w:r w:rsidRPr="00222B4C">
        <w:rPr>
          <w:rFonts w:ascii="Times New Roman" w:hAnsi="Times New Roman" w:cs="Times New Roman"/>
          <w:sz w:val="28"/>
          <w:szCs w:val="28"/>
        </w:rPr>
        <w:t>лагоустроителя от подписания Соглашения.</w:t>
      </w:r>
    </w:p>
    <w:p w:rsidR="000D595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B4C">
        <w:rPr>
          <w:rFonts w:ascii="Times New Roman" w:hAnsi="Times New Roman" w:cs="Times New Roman"/>
          <w:sz w:val="28"/>
          <w:szCs w:val="28"/>
        </w:rPr>
        <w:t>. Соглашение составляется по типовой форме в соответствии с Приложением к настоящему Порядку. Обязательным приложением к Соглашению является карта-сх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957" w:rsidRPr="00222B4C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lastRenderedPageBreak/>
        <w:t>2.10. Соглашение заключается на неопределенный срок.</w:t>
      </w:r>
    </w:p>
    <w:p w:rsidR="000D5957" w:rsidRPr="00222B4C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>2.11. Действие Соглашения не прекращается при смене собственника (владельца) объекта благоустройства или переходе права на объект благоустройства.</w:t>
      </w:r>
    </w:p>
    <w:p w:rsidR="000D5957" w:rsidRPr="00222B4C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>Изменение стороны в Соглашении оформляется дополнительным соглашением на основании соответствующих правоустанавливающих (</w:t>
      </w:r>
      <w:proofErr w:type="spellStart"/>
      <w:r w:rsidRPr="00222B4C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222B4C">
        <w:rPr>
          <w:rFonts w:ascii="Times New Roman" w:hAnsi="Times New Roman" w:cs="Times New Roman"/>
          <w:sz w:val="28"/>
          <w:szCs w:val="28"/>
        </w:rPr>
        <w:t xml:space="preserve">) документов и заявления новог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22B4C">
        <w:rPr>
          <w:rFonts w:ascii="Times New Roman" w:hAnsi="Times New Roman" w:cs="Times New Roman"/>
          <w:sz w:val="28"/>
          <w:szCs w:val="28"/>
        </w:rPr>
        <w:t xml:space="preserve">лагоустроителя, направленного в уполномоченный орган. </w:t>
      </w:r>
    </w:p>
    <w:p w:rsidR="000D5957" w:rsidRPr="001E6500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00">
        <w:rPr>
          <w:rFonts w:ascii="Times New Roman" w:hAnsi="Times New Roman" w:cs="Times New Roman"/>
          <w:sz w:val="28"/>
          <w:szCs w:val="28"/>
        </w:rPr>
        <w:t>2.12. Внесение изменений в Соглашение и (или) карту-схему оформляется дополнительным соглашением.</w:t>
      </w:r>
    </w:p>
    <w:p w:rsidR="000D5957" w:rsidRPr="001E6500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00">
        <w:rPr>
          <w:rFonts w:ascii="Times New Roman" w:hAnsi="Times New Roman" w:cs="Times New Roman"/>
          <w:sz w:val="28"/>
          <w:szCs w:val="28"/>
        </w:rPr>
        <w:t>2.13. Основаниями для внесения изменений в Соглашение являются:</w:t>
      </w:r>
    </w:p>
    <w:p w:rsidR="000D5957" w:rsidRPr="001E6500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00">
        <w:rPr>
          <w:rFonts w:ascii="Times New Roman" w:hAnsi="Times New Roman" w:cs="Times New Roman"/>
          <w:sz w:val="28"/>
          <w:szCs w:val="28"/>
        </w:rPr>
        <w:t>а) смена собственника (владельца) объекта благоустройства или переход права на объект благоустройства;</w:t>
      </w:r>
    </w:p>
    <w:p w:rsidR="000D5957" w:rsidRPr="001E6500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00">
        <w:rPr>
          <w:rFonts w:ascii="Times New Roman" w:hAnsi="Times New Roman" w:cs="Times New Roman"/>
          <w:sz w:val="28"/>
          <w:szCs w:val="28"/>
        </w:rPr>
        <w:t>б) изменение границ прилегающей территории в связи с созданием нового объекта благоустройства, утраты объекта благоустройства, а также в иных случаях, требующих такого изменения.</w:t>
      </w:r>
    </w:p>
    <w:p w:rsidR="000D595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Каждое заключенное Соглашение регистрируется Уполномоченным органом в журнале регистрации Соглашений.</w:t>
      </w:r>
    </w:p>
    <w:p w:rsidR="000D5957" w:rsidRPr="001E6500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1E6500">
        <w:rPr>
          <w:rFonts w:ascii="Times New Roman" w:hAnsi="Times New Roman" w:cs="Times New Roman"/>
          <w:sz w:val="28"/>
          <w:szCs w:val="28"/>
        </w:rPr>
        <w:t>. Основаниями для прекращения действия Соглашения являются:</w:t>
      </w:r>
    </w:p>
    <w:p w:rsidR="000D5957" w:rsidRPr="001E6500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заявлению Б</w:t>
      </w:r>
      <w:r w:rsidRPr="001E6500">
        <w:rPr>
          <w:rFonts w:ascii="Times New Roman" w:hAnsi="Times New Roman" w:cs="Times New Roman"/>
          <w:sz w:val="28"/>
          <w:szCs w:val="28"/>
        </w:rPr>
        <w:t>лагоустроителя в связи с переходом на способ установления границ прилегающей территории путем определения в метрах расстояния от объекта благоустройства, установленных в Правилах благоустройства;</w:t>
      </w:r>
    </w:p>
    <w:p w:rsidR="000D5957" w:rsidRPr="001E6500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00">
        <w:rPr>
          <w:rFonts w:ascii="Times New Roman" w:hAnsi="Times New Roman" w:cs="Times New Roman"/>
          <w:sz w:val="28"/>
          <w:szCs w:val="28"/>
        </w:rPr>
        <w:t xml:space="preserve">б) смерти физического лица или </w:t>
      </w:r>
      <w:r>
        <w:rPr>
          <w:rFonts w:ascii="Times New Roman" w:hAnsi="Times New Roman" w:cs="Times New Roman"/>
          <w:sz w:val="28"/>
          <w:szCs w:val="28"/>
        </w:rPr>
        <w:t>ликвидации юридического лица – Б</w:t>
      </w:r>
      <w:r w:rsidRPr="001E6500">
        <w:rPr>
          <w:rFonts w:ascii="Times New Roman" w:hAnsi="Times New Roman" w:cs="Times New Roman"/>
          <w:sz w:val="28"/>
          <w:szCs w:val="28"/>
        </w:rPr>
        <w:t>лагоустроителя.</w:t>
      </w:r>
    </w:p>
    <w:p w:rsidR="000D5957" w:rsidRPr="001E6500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0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1E6500">
        <w:rPr>
          <w:rFonts w:ascii="Times New Roman" w:hAnsi="Times New Roman" w:cs="Times New Roman"/>
          <w:sz w:val="28"/>
          <w:szCs w:val="28"/>
        </w:rPr>
        <w:t xml:space="preserve"> Прекращение действия Соглашения по основанию, указанному в подпункте «а» пункта 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6500">
        <w:rPr>
          <w:rFonts w:ascii="Times New Roman" w:hAnsi="Times New Roman" w:cs="Times New Roman"/>
          <w:sz w:val="28"/>
          <w:szCs w:val="28"/>
        </w:rPr>
        <w:t>., оформляется дополнительным соглашением о прекращении дейс</w:t>
      </w:r>
      <w:r>
        <w:rPr>
          <w:rFonts w:ascii="Times New Roman" w:hAnsi="Times New Roman" w:cs="Times New Roman"/>
          <w:sz w:val="28"/>
          <w:szCs w:val="28"/>
        </w:rPr>
        <w:t>твия Соглашения, подписывается Уполномоченным органом и Б</w:t>
      </w:r>
      <w:r w:rsidRPr="001E6500">
        <w:rPr>
          <w:rFonts w:ascii="Times New Roman" w:hAnsi="Times New Roman" w:cs="Times New Roman"/>
          <w:sz w:val="28"/>
          <w:szCs w:val="28"/>
        </w:rPr>
        <w:t>лагоустроителем.</w:t>
      </w:r>
    </w:p>
    <w:p w:rsidR="000D5957" w:rsidRPr="001E6500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00">
        <w:rPr>
          <w:rFonts w:ascii="Times New Roman" w:hAnsi="Times New Roman" w:cs="Times New Roman"/>
          <w:sz w:val="28"/>
          <w:szCs w:val="28"/>
        </w:rPr>
        <w:lastRenderedPageBreak/>
        <w:t>2.16. Действия Соглашения по основанию, указанному в подпункте «б» пункта 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6500">
        <w:rPr>
          <w:rFonts w:ascii="Times New Roman" w:hAnsi="Times New Roman" w:cs="Times New Roman"/>
          <w:sz w:val="28"/>
          <w:szCs w:val="28"/>
        </w:rPr>
        <w:t xml:space="preserve">., прекращае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E6500">
        <w:rPr>
          <w:rFonts w:ascii="Times New Roman" w:hAnsi="Times New Roman" w:cs="Times New Roman"/>
          <w:sz w:val="28"/>
          <w:szCs w:val="28"/>
        </w:rPr>
        <w:t xml:space="preserve"> на основании соответствующих документов путем внесения записи в реестр Соглашений.</w:t>
      </w:r>
    </w:p>
    <w:p w:rsidR="000D5957" w:rsidRPr="001E6500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00">
        <w:rPr>
          <w:rFonts w:ascii="Times New Roman" w:hAnsi="Times New Roman" w:cs="Times New Roman"/>
          <w:sz w:val="28"/>
          <w:szCs w:val="28"/>
        </w:rPr>
        <w:t>2.17. В случае, если инициатором з</w:t>
      </w:r>
      <w:r>
        <w:rPr>
          <w:rFonts w:ascii="Times New Roman" w:hAnsi="Times New Roman" w:cs="Times New Roman"/>
          <w:sz w:val="28"/>
          <w:szCs w:val="28"/>
        </w:rPr>
        <w:t>аключения соглашения выступает У</w:t>
      </w:r>
      <w:r w:rsidRPr="001E6500">
        <w:rPr>
          <w:rFonts w:ascii="Times New Roman" w:hAnsi="Times New Roman" w:cs="Times New Roman"/>
          <w:sz w:val="28"/>
          <w:szCs w:val="28"/>
        </w:rPr>
        <w:t>полномоченный орган, после изготовления карты – схемы в соответствии с пунктами 3.2, 3.3,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650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E6500">
        <w:rPr>
          <w:rFonts w:ascii="Times New Roman" w:hAnsi="Times New Roman" w:cs="Times New Roman"/>
          <w:sz w:val="28"/>
          <w:szCs w:val="28"/>
        </w:rPr>
        <w:t xml:space="preserve"> готовит проект Соглаш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E6500">
        <w:rPr>
          <w:rFonts w:ascii="Times New Roman" w:hAnsi="Times New Roman" w:cs="Times New Roman"/>
          <w:sz w:val="28"/>
          <w:szCs w:val="28"/>
        </w:rPr>
        <w:t>организует его направление Благоустроителю для заключения в порядке, установленном настоящим разделом.</w:t>
      </w:r>
    </w:p>
    <w:p w:rsidR="000D5957" w:rsidRPr="001E6500" w:rsidRDefault="000D5957" w:rsidP="000D5957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орядок подготовки и рассмотрения карт-схем </w:t>
      </w:r>
    </w:p>
    <w:p w:rsidR="000D5957" w:rsidRPr="001E6500" w:rsidRDefault="000D5957" w:rsidP="000D595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рта-схема изготавливается Б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устроителем самостоятельно при обращении с заявлением о заключении Соглашения. При этом карта-схема представляется на бумажном носителе в двух экземплярах и содержит сведения, указанные в подпункте «г» пункта 2.2. настоящего Порядка. </w:t>
      </w:r>
    </w:p>
    <w:p w:rsidR="000D5957" w:rsidRDefault="000D5957" w:rsidP="000D595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-схема, представленная Б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устроителем самостоятельно, подлежит соглас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полномоченным органом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957" w:rsidRPr="004B1815" w:rsidRDefault="000D5957" w:rsidP="000D595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1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е разногласий при согласовании карты-схемы решается путем переговоров.</w:t>
      </w:r>
    </w:p>
    <w:p w:rsidR="000D5957" w:rsidRPr="001E6500" w:rsidRDefault="000D5957" w:rsidP="000D595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Уполномоченный орган с учетом сведений о зданиях, строениях, сооружениях, земельных участках, расположенных на территории </w:t>
      </w:r>
      <w:r w:rsidR="00D40C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Хорошенькое муниципального района Красноярский Самарской области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 самостоятельно направлять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ам и (или) законным владельцам указанных объектов либо уполномоченным лицам проект Соглашения с приложением к нему карты – схемы. </w:t>
      </w:r>
    </w:p>
    <w:p w:rsidR="000D5957" w:rsidRPr="001E6500" w:rsidRDefault="000D5957" w:rsidP="000D595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-схема составляется путем нанесения границ прилегающей территории с указанием объектов благоустройства на </w:t>
      </w:r>
      <w:proofErr w:type="spellStart"/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опировке</w:t>
      </w:r>
      <w:proofErr w:type="spellEnd"/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л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8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а 1:500.</w:t>
      </w:r>
    </w:p>
    <w:p w:rsidR="000D5957" w:rsidRPr="001E6500" w:rsidRDefault="000D5957" w:rsidP="000D5957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границы прилегающих территорий, содержащихся в картах-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х, не включаются:</w:t>
      </w:r>
    </w:p>
    <w:p w:rsidR="000D5957" w:rsidRPr="001E6500" w:rsidRDefault="000D5957" w:rsidP="000D5957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емельные участки, находящиеся в собственности юридических и физических лиц;</w:t>
      </w:r>
    </w:p>
    <w:p w:rsidR="000D5957" w:rsidRPr="001E6500" w:rsidRDefault="000D5957" w:rsidP="000D5957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емельные участки, занятые автомобильными дорогами общего пользования;</w:t>
      </w:r>
    </w:p>
    <w:p w:rsidR="000D5957" w:rsidRPr="001E6500" w:rsidRDefault="000D5957" w:rsidP="000D5957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рритории, включенные в состав границ иных прилегающих территорий, утвержденных в установленном порядке.</w:t>
      </w:r>
    </w:p>
    <w:p w:rsidR="000D5957" w:rsidRPr="001E6500" w:rsidRDefault="000D5957" w:rsidP="000D5957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61"/>
      <w:bookmarkEnd w:id="10"/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ожения прилегающих территорий двух и более объектов благоустройства, размер прилегающей территории для каждого объекта благоустройства в пределах зоны наложения определяется исходя из принципа </w:t>
      </w:r>
      <w:proofErr w:type="spellStart"/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удаленности</w:t>
      </w:r>
      <w:proofErr w:type="spellEnd"/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 периметра каждого объекта благоустройства.</w:t>
      </w:r>
    </w:p>
    <w:p w:rsidR="000D5957" w:rsidRPr="001E6500" w:rsidRDefault="000D5957" w:rsidP="000D595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та-схема изготавливается в бумажном виде в двух экземплярах для заявител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ителя) и У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. Бум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вид карты-схемы храниться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. </w:t>
      </w:r>
    </w:p>
    <w:p w:rsidR="000D5957" w:rsidRPr="001E6500" w:rsidRDefault="000D5957" w:rsidP="000D595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хождении у 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устроителя в собственности и (или) владении нескольких объектов благоустройства, объединенных общей территорией либо находящихся </w:t>
      </w:r>
      <w:proofErr w:type="gramStart"/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посредственной близости</w:t>
      </w:r>
      <w:proofErr w:type="gramEnd"/>
      <w:r w:rsidRPr="001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от друга может быть изготовлена одна карта-схема. </w:t>
      </w:r>
    </w:p>
    <w:p w:rsidR="000D5957" w:rsidRPr="00B6538A" w:rsidRDefault="000D5957" w:rsidP="000D5957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истематизация карт-схем</w:t>
      </w:r>
    </w:p>
    <w:p w:rsidR="000D5957" w:rsidRPr="00B6538A" w:rsidRDefault="000D5957" w:rsidP="000D5957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8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арты – схемы подлежат систематизации и поддержанию в актуальном состоянии.</w:t>
      </w:r>
    </w:p>
    <w:p w:rsidR="000D5957" w:rsidRPr="00B6538A" w:rsidRDefault="000D5957" w:rsidP="000D5957">
      <w:pPr>
        <w:widowControl w:val="0"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. Работу по систематизации карт-схем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B6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.</w:t>
      </w:r>
    </w:p>
    <w:p w:rsidR="000D5957" w:rsidRPr="00B6538A" w:rsidRDefault="000D5957" w:rsidP="000D5957">
      <w:pPr>
        <w:widowControl w:val="0"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538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ткрытости и доступности информации в сфере обеспечения благоустройства территории</w:t>
      </w:r>
      <w:r w:rsidR="00D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орошенькое муниципального района Красноярский Самарской области</w:t>
      </w:r>
      <w:r w:rsidRPr="00B6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содержащиеся в картах-схемах, подлежат размещению на официальном сайте администрации муниципального района Красноярский Самарской области в сети Интернет в разделе «Поселения» в объеме, </w:t>
      </w:r>
      <w:r w:rsidRPr="00B653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ом пунктом 2 статьи 3 Закона Самарской области от 13.06.2018 № 48-ГД «О порядке определения границ прилегающих территорий для целей благоустройства в Самарской области».</w:t>
      </w:r>
    </w:p>
    <w:p w:rsidR="000D5957" w:rsidRDefault="000D5957" w:rsidP="000D595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957" w:rsidRDefault="000D5957" w:rsidP="000D595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957" w:rsidRPr="002132A2" w:rsidRDefault="000D5957" w:rsidP="000D595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онтроль за выполнением работ по благоустройству</w:t>
      </w:r>
    </w:p>
    <w:p w:rsidR="000D5957" w:rsidRPr="002132A2" w:rsidRDefault="000D5957" w:rsidP="000D595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егающей территории</w:t>
      </w:r>
    </w:p>
    <w:p w:rsidR="000D5957" w:rsidRPr="002132A2" w:rsidRDefault="000D5957" w:rsidP="000D595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A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нтроль за выполнением работ по благоустройству прилегающей территории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полномоченным органом</w:t>
      </w:r>
      <w:r w:rsidRPr="002132A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муниципальными правовыми актами и заключенным Соглашением.</w:t>
      </w:r>
    </w:p>
    <w:p w:rsidR="000D5957" w:rsidRDefault="000D5957" w:rsidP="000D595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 выявлении на прилегающей территории фактов нарушения </w:t>
      </w:r>
      <w:hyperlink r:id="rId8" w:history="1">
        <w:r w:rsidRPr="002132A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авил</w:t>
        </w:r>
      </w:hyperlink>
      <w:r w:rsidRPr="0021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21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направляет соответствующую информацию в </w:t>
      </w:r>
      <w:r w:rsidRPr="005A26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ую комисс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 w:rsidRPr="0021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предусмотренных действующим законодательством об административных правонарушениях мер по привлечению виновных лиц к административной ответственности.</w:t>
      </w:r>
    </w:p>
    <w:p w:rsidR="000D5957" w:rsidRPr="00453423" w:rsidRDefault="000D5957" w:rsidP="000D59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3423">
        <w:rPr>
          <w:rFonts w:ascii="Times New Roman" w:hAnsi="Times New Roman" w:cs="Times New Roman"/>
          <w:b/>
          <w:bCs/>
          <w:sz w:val="28"/>
          <w:szCs w:val="28"/>
        </w:rPr>
        <w:t>6. Порядок проведения мониторинга мероприятий</w:t>
      </w:r>
    </w:p>
    <w:p w:rsidR="000D5957" w:rsidRDefault="000D5957" w:rsidP="00F4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423">
        <w:rPr>
          <w:rFonts w:ascii="Times New Roman" w:hAnsi="Times New Roman" w:cs="Times New Roman"/>
          <w:b/>
          <w:bCs/>
          <w:sz w:val="28"/>
          <w:szCs w:val="28"/>
        </w:rPr>
        <w:t>по благоустройству территории</w:t>
      </w:r>
      <w:r w:rsidR="00F435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1" w:name="_Hlk10723554"/>
      <w:r w:rsidR="00F435B9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Хорошенькое муниципального района Красноярский Самарской области</w:t>
      </w:r>
      <w:bookmarkEnd w:id="11"/>
    </w:p>
    <w:p w:rsidR="00F435B9" w:rsidRPr="00453423" w:rsidRDefault="00F435B9" w:rsidP="000D59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Сведения, содержащиеся в картах-схемах прилегающих территорий, являющихся прило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 Соглаш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ются при проведении мониторинга мероприятий по благоустройству территории </w:t>
      </w:r>
      <w:r w:rsidR="00F435B9" w:rsidRPr="00F435B9">
        <w:rPr>
          <w:rFonts w:ascii="Times New Roman" w:hAnsi="Times New Roman" w:cs="Times New Roman"/>
          <w:sz w:val="28"/>
          <w:szCs w:val="28"/>
        </w:rPr>
        <w:t>сельского поселения Хорошенькое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сновными задачами мониторинга являются:</w:t>
      </w:r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текущего состояния объектов (элементов) благоустройства с целью выявления нарушения собственниками (законными владельцами) обязательных требований в области благоустройства (далее - обязательные требования);</w:t>
      </w:r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явление и предупреждение возникновения негативных последствий нарушения обязательных требований;</w:t>
      </w:r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объективных данных и показателей состояния объектов (элементов) благоустройства.</w:t>
      </w:r>
    </w:p>
    <w:p w:rsidR="000D5957" w:rsidRPr="00F435B9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Мониторинг мероприятий по благоустрой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r w:rsidR="00F43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5B9" w:rsidRPr="00F435B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F435B9" w:rsidRPr="00F435B9">
        <w:rPr>
          <w:rFonts w:ascii="Times New Roman" w:hAnsi="Times New Roman" w:cs="Times New Roman"/>
          <w:sz w:val="28"/>
          <w:szCs w:val="28"/>
        </w:rPr>
        <w:t xml:space="preserve"> поселения Хорошенькое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мониторинг) проводится ежеквартально, а также по информации, поступившей в администрацию </w:t>
      </w:r>
      <w:r w:rsidR="00F435B9" w:rsidRPr="00F435B9">
        <w:rPr>
          <w:rFonts w:ascii="Times New Roman" w:hAnsi="Times New Roman" w:cs="Times New Roman"/>
          <w:sz w:val="28"/>
          <w:szCs w:val="28"/>
        </w:rPr>
        <w:t>сельского поселения Хорошенькое муниципального района Красноярский Самарской области</w:t>
      </w:r>
      <w:r w:rsidRPr="00F435B9">
        <w:rPr>
          <w:rFonts w:ascii="Times New Roman" w:hAnsi="Times New Roman" w:cs="Times New Roman"/>
          <w:sz w:val="28"/>
          <w:szCs w:val="28"/>
        </w:rPr>
        <w:t>.</w:t>
      </w:r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Объектами, в отношении которых проводятся мероприятия по мониторингу, являются объекты (элементы) благоустройства.</w:t>
      </w:r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Мониторинг проводится в форме обследования объектов (элементов объектов) благоустройства, а также в форме визуального обследования объектов (элементов объектов) благоустройства с выходом на территорию, в том числе с использованием средств фотосъемки, видеозаписи.</w:t>
      </w:r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Мониторинг проводится Уполномоченным органом.</w:t>
      </w:r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При проведении мониторинга не требуется взаимодействие должностных лиц Уполномоченного органа с собственниками и (или) законными владельцами объектов (элементов) благоустройства и на указанных лиц не возлагаются обязанности по предоставлению информации и исполнению требований должностных лиц Уполномоченного органа.</w:t>
      </w:r>
      <w:bookmarkStart w:id="12" w:name="Par13"/>
      <w:bookmarkEnd w:id="12"/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При проведении мониторинга используются сведения, содержащиеся в картах-схемах.</w:t>
      </w:r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По результатам проведенного мероприятия по мониторингу при выявлении нарушения обязательных требований должностном лицом Уполномоченного органа составляется акт о проведенном визуальном обследовании объектов (элементов) благоустройства с указанием в нем </w:t>
      </w:r>
      <w:r>
        <w:rPr>
          <w:rFonts w:ascii="Times New Roman" w:hAnsi="Times New Roman" w:cs="Times New Roman"/>
          <w:sz w:val="28"/>
          <w:szCs w:val="28"/>
        </w:rPr>
        <w:lastRenderedPageBreak/>
        <w:t>выявленных нарушений обязательных требований. Нарушение обязательных требований фиксируется средствами фотосъемки.</w:t>
      </w:r>
    </w:p>
    <w:p w:rsidR="000D5957" w:rsidRPr="00453423" w:rsidRDefault="000D5957" w:rsidP="000D59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3423">
        <w:rPr>
          <w:rFonts w:ascii="Times New Roman" w:hAnsi="Times New Roman" w:cs="Times New Roman"/>
          <w:b/>
          <w:bCs/>
          <w:sz w:val="28"/>
          <w:szCs w:val="28"/>
        </w:rPr>
        <w:t>7. Использование результатов мониторинга</w:t>
      </w:r>
    </w:p>
    <w:p w:rsidR="000D5957" w:rsidRPr="00453423" w:rsidRDefault="000D5957" w:rsidP="000D59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423">
        <w:rPr>
          <w:rFonts w:ascii="Times New Roman" w:hAnsi="Times New Roman" w:cs="Times New Roman"/>
          <w:b/>
          <w:bCs/>
          <w:sz w:val="28"/>
          <w:szCs w:val="28"/>
        </w:rPr>
        <w:t>в контрольных мероприятиях</w:t>
      </w:r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Акт, указанный в </w:t>
      </w:r>
      <w:hyperlink w:anchor="Par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6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9 настоящего Порядка, в течение 3 дней направляется Уполномоченным органом в </w:t>
      </w:r>
      <w:r w:rsidRPr="005A2675">
        <w:rPr>
          <w:rFonts w:ascii="Times New Roman" w:hAnsi="Times New Roman" w:cs="Times New Roman"/>
          <w:sz w:val="28"/>
          <w:szCs w:val="28"/>
        </w:rPr>
        <w:t>административную комиссию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957" w:rsidRDefault="000D5957" w:rsidP="000D5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Результаты мониторинга, зафиксированные в актах, используются при планировании и проведении администрацией </w:t>
      </w:r>
      <w:r w:rsidR="00F435B9" w:rsidRPr="00F435B9">
        <w:rPr>
          <w:rFonts w:ascii="Times New Roman" w:hAnsi="Times New Roman" w:cs="Times New Roman"/>
          <w:sz w:val="28"/>
          <w:szCs w:val="28"/>
        </w:rPr>
        <w:t>сельского поселения Хорошенькое муниципального района Красноярский Самарской области</w:t>
      </w:r>
      <w:r w:rsidR="00F43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х проверок по основанию, предусмотренному федеральным законодательством, а также при наличии признаков административного правонарушения - привлечении виновного лица к административной ответственности.</w:t>
      </w:r>
    </w:p>
    <w:p w:rsidR="000D5957" w:rsidRPr="002132A2" w:rsidRDefault="000D5957" w:rsidP="000D595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957" w:rsidRPr="001E6500" w:rsidRDefault="000D5957" w:rsidP="000D595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957" w:rsidRDefault="000D5957" w:rsidP="000D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957" w:rsidRDefault="000D5957" w:rsidP="000D5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957" w:rsidRDefault="000D5957"/>
    <w:p w:rsidR="000D5957" w:rsidRDefault="000D5957"/>
    <w:p w:rsidR="000D5957" w:rsidRDefault="000D5957"/>
    <w:p w:rsidR="000D5957" w:rsidRDefault="000D5957"/>
    <w:p w:rsidR="000D5957" w:rsidRDefault="000D5957"/>
    <w:p w:rsidR="000D5957" w:rsidRDefault="000D5957"/>
    <w:p w:rsidR="000D5957" w:rsidRDefault="000D5957"/>
    <w:p w:rsidR="000D5957" w:rsidRDefault="000D5957"/>
    <w:p w:rsidR="000D5957" w:rsidRDefault="000D5957"/>
    <w:p w:rsidR="000D5957" w:rsidRDefault="000D5957"/>
    <w:p w:rsidR="000D5957" w:rsidRDefault="000D5957"/>
    <w:p w:rsidR="000D5957" w:rsidRDefault="000D5957"/>
    <w:p w:rsidR="000D5957" w:rsidRPr="00B7258B" w:rsidRDefault="000D5957" w:rsidP="00B725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258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Приложение 1 </w:t>
      </w:r>
    </w:p>
    <w:p w:rsidR="000D5957" w:rsidRPr="00B7258B" w:rsidRDefault="000D5957" w:rsidP="00B7258B">
      <w:pPr>
        <w:pStyle w:val="a7"/>
        <w:jc w:val="right"/>
        <w:rPr>
          <w:b w:val="0"/>
          <w:bCs/>
          <w:i w:val="0"/>
          <w:sz w:val="24"/>
          <w:szCs w:val="24"/>
        </w:rPr>
      </w:pPr>
      <w:r w:rsidRPr="00B7258B">
        <w:rPr>
          <w:b w:val="0"/>
          <w:i w:val="0"/>
          <w:sz w:val="24"/>
          <w:szCs w:val="24"/>
        </w:rPr>
        <w:t xml:space="preserve">к Порядку </w:t>
      </w:r>
      <w:r w:rsidRPr="00B7258B">
        <w:rPr>
          <w:b w:val="0"/>
          <w:bCs/>
          <w:i w:val="0"/>
          <w:sz w:val="24"/>
          <w:szCs w:val="24"/>
        </w:rPr>
        <w:t xml:space="preserve">заключения соглашения об </w:t>
      </w:r>
    </w:p>
    <w:p w:rsidR="000D5957" w:rsidRPr="00B7258B" w:rsidRDefault="000D5957" w:rsidP="00B7258B">
      <w:pPr>
        <w:pStyle w:val="a7"/>
        <w:jc w:val="right"/>
        <w:rPr>
          <w:b w:val="0"/>
          <w:bCs/>
          <w:i w:val="0"/>
          <w:sz w:val="24"/>
          <w:szCs w:val="24"/>
        </w:rPr>
      </w:pPr>
      <w:r w:rsidRPr="00B7258B">
        <w:rPr>
          <w:b w:val="0"/>
          <w:bCs/>
          <w:i w:val="0"/>
          <w:sz w:val="24"/>
          <w:szCs w:val="24"/>
        </w:rPr>
        <w:t xml:space="preserve">определении границ прилегающей </w:t>
      </w:r>
    </w:p>
    <w:p w:rsidR="00F435B9" w:rsidRPr="00B7258B" w:rsidRDefault="000D5957" w:rsidP="00B7258B">
      <w:pPr>
        <w:pStyle w:val="a7"/>
        <w:jc w:val="right"/>
        <w:rPr>
          <w:b w:val="0"/>
          <w:bCs/>
          <w:i w:val="0"/>
          <w:sz w:val="24"/>
          <w:szCs w:val="24"/>
        </w:rPr>
      </w:pPr>
      <w:r w:rsidRPr="00B7258B">
        <w:rPr>
          <w:b w:val="0"/>
          <w:bCs/>
          <w:i w:val="0"/>
          <w:sz w:val="24"/>
          <w:szCs w:val="24"/>
        </w:rPr>
        <w:t>территории между администрацией</w:t>
      </w:r>
      <w:r w:rsidR="00F435B9" w:rsidRPr="00B7258B">
        <w:rPr>
          <w:b w:val="0"/>
          <w:bCs/>
          <w:i w:val="0"/>
          <w:sz w:val="24"/>
          <w:szCs w:val="24"/>
        </w:rPr>
        <w:t xml:space="preserve"> </w:t>
      </w:r>
    </w:p>
    <w:p w:rsidR="00F435B9" w:rsidRPr="00B7258B" w:rsidRDefault="00F435B9" w:rsidP="00B7258B">
      <w:pPr>
        <w:pStyle w:val="a7"/>
        <w:jc w:val="right"/>
        <w:rPr>
          <w:b w:val="0"/>
          <w:bCs/>
          <w:i w:val="0"/>
          <w:sz w:val="24"/>
          <w:szCs w:val="24"/>
        </w:rPr>
      </w:pPr>
      <w:r w:rsidRPr="00B7258B">
        <w:rPr>
          <w:b w:val="0"/>
          <w:bCs/>
          <w:i w:val="0"/>
          <w:sz w:val="24"/>
          <w:szCs w:val="24"/>
        </w:rPr>
        <w:t>сельского поселения Хорошенькое</w:t>
      </w:r>
    </w:p>
    <w:p w:rsidR="00F435B9" w:rsidRPr="00B7258B" w:rsidRDefault="00F435B9" w:rsidP="00B7258B">
      <w:pPr>
        <w:pStyle w:val="a7"/>
        <w:jc w:val="right"/>
        <w:rPr>
          <w:b w:val="0"/>
          <w:bCs/>
          <w:i w:val="0"/>
          <w:sz w:val="24"/>
          <w:szCs w:val="24"/>
        </w:rPr>
      </w:pPr>
      <w:r w:rsidRPr="00B7258B">
        <w:rPr>
          <w:b w:val="0"/>
          <w:bCs/>
          <w:i w:val="0"/>
          <w:sz w:val="24"/>
          <w:szCs w:val="24"/>
        </w:rPr>
        <w:t xml:space="preserve"> муниципального района Красноярский</w:t>
      </w:r>
      <w:r w:rsidR="000D5957" w:rsidRPr="00B7258B">
        <w:rPr>
          <w:b w:val="0"/>
          <w:bCs/>
          <w:i w:val="0"/>
          <w:sz w:val="24"/>
          <w:szCs w:val="24"/>
        </w:rPr>
        <w:t xml:space="preserve"> </w:t>
      </w:r>
    </w:p>
    <w:p w:rsidR="000D5957" w:rsidRPr="00B7258B" w:rsidRDefault="000D5957" w:rsidP="00B7258B">
      <w:pPr>
        <w:pStyle w:val="a7"/>
        <w:jc w:val="right"/>
        <w:rPr>
          <w:b w:val="0"/>
          <w:bCs/>
          <w:i w:val="0"/>
          <w:sz w:val="24"/>
          <w:szCs w:val="24"/>
        </w:rPr>
      </w:pPr>
      <w:r w:rsidRPr="00B7258B">
        <w:rPr>
          <w:b w:val="0"/>
          <w:bCs/>
          <w:i w:val="0"/>
          <w:sz w:val="24"/>
          <w:szCs w:val="24"/>
        </w:rPr>
        <w:t xml:space="preserve">и собственником </w:t>
      </w:r>
    </w:p>
    <w:p w:rsidR="000D5957" w:rsidRPr="00B7258B" w:rsidRDefault="000D5957" w:rsidP="00B7258B">
      <w:pPr>
        <w:pStyle w:val="a7"/>
        <w:jc w:val="right"/>
        <w:rPr>
          <w:b w:val="0"/>
          <w:bCs/>
          <w:i w:val="0"/>
          <w:sz w:val="24"/>
          <w:szCs w:val="24"/>
        </w:rPr>
      </w:pPr>
      <w:r w:rsidRPr="00B7258B">
        <w:rPr>
          <w:b w:val="0"/>
          <w:bCs/>
          <w:i w:val="0"/>
          <w:sz w:val="24"/>
          <w:szCs w:val="24"/>
        </w:rPr>
        <w:t xml:space="preserve">или иным законным владельцем здания, </w:t>
      </w:r>
    </w:p>
    <w:p w:rsidR="000D5957" w:rsidRPr="00B7258B" w:rsidRDefault="000D5957" w:rsidP="00B7258B">
      <w:pPr>
        <w:pStyle w:val="a7"/>
        <w:jc w:val="right"/>
        <w:rPr>
          <w:b w:val="0"/>
          <w:i w:val="0"/>
          <w:sz w:val="24"/>
          <w:szCs w:val="24"/>
        </w:rPr>
      </w:pPr>
      <w:r w:rsidRPr="00B7258B">
        <w:rPr>
          <w:b w:val="0"/>
          <w:bCs/>
          <w:i w:val="0"/>
          <w:sz w:val="24"/>
          <w:szCs w:val="24"/>
        </w:rPr>
        <w:t>строения, сооружения, земельного участка</w:t>
      </w:r>
    </w:p>
    <w:p w:rsidR="000D5957" w:rsidRPr="00884E7B" w:rsidRDefault="000D5957" w:rsidP="000D5957">
      <w:pPr>
        <w:pStyle w:val="a7"/>
      </w:pPr>
    </w:p>
    <w:p w:rsidR="000D5957" w:rsidRPr="00454930" w:rsidRDefault="000D5957" w:rsidP="000D5957">
      <w:pPr>
        <w:pStyle w:val="a7"/>
        <w:suppressAutoHyphens w:val="0"/>
        <w:jc w:val="center"/>
        <w:rPr>
          <w:b w:val="0"/>
          <w:i w:val="0"/>
        </w:rPr>
      </w:pPr>
    </w:p>
    <w:p w:rsidR="00F435B9" w:rsidRDefault="00F435B9" w:rsidP="000D59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0D5957">
        <w:rPr>
          <w:rFonts w:ascii="Times New Roman" w:hAnsi="Times New Roman" w:cs="Times New Roman"/>
          <w:bCs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Хорошенькое </w:t>
      </w:r>
      <w:r w:rsidRPr="00F435B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D5957" w:rsidRDefault="00F435B9" w:rsidP="00F435B9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5B9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5957" w:rsidRDefault="000D5957" w:rsidP="000D59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F435B9" w:rsidRDefault="00F435B9" w:rsidP="000D59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D5957" w:rsidRDefault="000D5957" w:rsidP="000D59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D5957" w:rsidRDefault="000D5957" w:rsidP="000D5957">
      <w:pPr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D5957" w:rsidRDefault="000D5957" w:rsidP="000D59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957" w:rsidRPr="000325B8" w:rsidRDefault="000D5957" w:rsidP="000D59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25B8">
        <w:rPr>
          <w:rFonts w:ascii="Times New Roman" w:hAnsi="Times New Roman" w:cs="Times New Roman"/>
          <w:sz w:val="28"/>
          <w:szCs w:val="28"/>
        </w:rPr>
        <w:t>Заявление</w:t>
      </w:r>
    </w:p>
    <w:p w:rsidR="000D5957" w:rsidRPr="000325B8" w:rsidRDefault="000D5957" w:rsidP="000D595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25B8">
        <w:rPr>
          <w:rFonts w:ascii="Times New Roman" w:hAnsi="Times New Roman" w:cs="Times New Roman"/>
          <w:bCs/>
          <w:sz w:val="28"/>
          <w:szCs w:val="28"/>
        </w:rPr>
        <w:t>об определении (закреплении) границ</w:t>
      </w:r>
    </w:p>
    <w:p w:rsidR="000D5957" w:rsidRPr="000325B8" w:rsidRDefault="000D5957" w:rsidP="000D595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25B8">
        <w:rPr>
          <w:rFonts w:ascii="Times New Roman" w:hAnsi="Times New Roman" w:cs="Times New Roman"/>
          <w:bCs/>
          <w:sz w:val="28"/>
          <w:szCs w:val="28"/>
        </w:rPr>
        <w:t>прилегающей территории</w:t>
      </w:r>
    </w:p>
    <w:p w:rsidR="000D5957" w:rsidRDefault="000D5957" w:rsidP="000D59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5957" w:rsidRDefault="000D5957" w:rsidP="00F435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авил благоустройства</w:t>
      </w:r>
      <w:r w:rsidR="00F435B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43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 Хорошенькое муниципального района Красноярский Самарской области, утвержденными решением Собрания представителей сельского поселения Хорошенькое муниципального района Красноярский Самарской области от 24 мая 2018 г. № 10 (изм. от 29.04.2019 г. №9</w:t>
      </w:r>
      <w:r>
        <w:rPr>
          <w:rFonts w:ascii="Times New Roman" w:hAnsi="Times New Roman" w:cs="Times New Roman"/>
          <w:sz w:val="28"/>
          <w:szCs w:val="28"/>
        </w:rPr>
        <w:t>, прошу закрепить территорию в целях ее содержания и уборки, прилегающую к принадлежащему мне ______________________________________</w:t>
      </w:r>
      <w:r w:rsidR="00F435B9">
        <w:rPr>
          <w:rFonts w:ascii="Times New Roman" w:hAnsi="Times New Roman" w:cs="Times New Roman"/>
          <w:sz w:val="28"/>
          <w:szCs w:val="28"/>
        </w:rPr>
        <w:t>_______</w:t>
      </w:r>
    </w:p>
    <w:p w:rsidR="00F435B9" w:rsidRDefault="00F435B9" w:rsidP="00F435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435B9" w:rsidRDefault="00F435B9" w:rsidP="00F435B9">
      <w:pPr>
        <w:pStyle w:val="ConsPlusNormal"/>
        <w:spacing w:line="360" w:lineRule="auto"/>
        <w:ind w:firstLine="709"/>
        <w:jc w:val="both"/>
      </w:pPr>
      <w:r>
        <w:t>__________________________________________________________________________</w:t>
      </w:r>
    </w:p>
    <w:p w:rsidR="000D5957" w:rsidRDefault="000D5957" w:rsidP="000D595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му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D5957" w:rsidRDefault="000D5957" w:rsidP="000D5957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</w:t>
      </w:r>
    </w:p>
    <w:p w:rsidR="000D5957" w:rsidRDefault="000D5957" w:rsidP="000D5957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0D5957" w:rsidRDefault="000D5957" w:rsidP="000D5957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«____</w:t>
      </w: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_»_</w:t>
      </w:r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>____________________                                        _____________/</w:t>
      </w:r>
      <w:r w:rsidRPr="00277ABE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0D5957" w:rsidRDefault="000D5957" w:rsidP="000D5957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B7258B" w:rsidRDefault="00B7258B" w:rsidP="000D5957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0D5957" w:rsidRPr="00B7258B" w:rsidRDefault="000D5957" w:rsidP="000D5957">
      <w:pPr>
        <w:widowControl w:val="0"/>
        <w:autoSpaceDE w:val="0"/>
        <w:autoSpaceDN w:val="0"/>
        <w:spacing w:after="0" w:line="240" w:lineRule="auto"/>
        <w:ind w:left="48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D5957" w:rsidRPr="00B7258B" w:rsidRDefault="000D5957" w:rsidP="000D5957">
      <w:pPr>
        <w:widowControl w:val="0"/>
        <w:autoSpaceDE w:val="0"/>
        <w:autoSpaceDN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заключения соглашения об определении границ прилегающей территории, подготовки и рассмотрения карт-схем прилегающих территорий, их систематизация</w:t>
      </w:r>
    </w:p>
    <w:p w:rsidR="000D5957" w:rsidRPr="000D5957" w:rsidRDefault="000D5957" w:rsidP="000D59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957" w:rsidRPr="000D5957" w:rsidRDefault="000D5957" w:rsidP="000D59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 № ____</w:t>
      </w:r>
    </w:p>
    <w:p w:rsidR="000D5957" w:rsidRPr="000D5957" w:rsidRDefault="000D5957" w:rsidP="000D59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пределении границ прилегающей территории</w:t>
      </w:r>
    </w:p>
    <w:p w:rsidR="000D5957" w:rsidRPr="000D5957" w:rsidRDefault="000D5957" w:rsidP="000D5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                                               </w:t>
      </w:r>
      <w:proofErr w:type="gramStart"/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 2019г.</w:t>
      </w:r>
    </w:p>
    <w:p w:rsidR="000D5957" w:rsidRPr="000D5957" w:rsidRDefault="000D5957" w:rsidP="000D59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F4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орошенькое 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Красноярский Самарской области, в лице Главы </w:t>
      </w:r>
      <w:r w:rsidR="00F435B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Хорошенькое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__________, действующего на основании Устава </w:t>
      </w:r>
      <w:r w:rsidR="00F435B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Хорошенькое</w:t>
      </w:r>
      <w:r w:rsidR="00F435B9"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Красноярский Самарской области, именуемая в дальнейшем «Администрация», с одной стороны, и ____________, именуемый в дальнейшем «Объект», с другой стороны, в соответствии с п.</w:t>
      </w:r>
      <w:r w:rsid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</w:t>
      </w:r>
      <w:r w:rsid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E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92E8D" w:rsidRP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благоустройства и озеленения территории </w:t>
      </w:r>
      <w:r w:rsidR="00F435B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Хорошенькое</w:t>
      </w:r>
      <w:r w:rsidR="00F435B9"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Красноярский Самарской области, утвержденных Решением Собрания Представителей </w:t>
      </w:r>
      <w:r w:rsidR="00F4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4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енькое 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Красноярский Самарской области № </w:t>
      </w:r>
      <w:r w:rsidR="00F435B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4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05.2018 г. (с изм. от 29.04.2019 г. № 9)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соглашение о нижеследующем:</w:t>
      </w:r>
    </w:p>
    <w:p w:rsidR="000D5957" w:rsidRPr="000D5957" w:rsidRDefault="000D5957" w:rsidP="000D59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соглашения.</w:t>
      </w:r>
      <w:bookmarkStart w:id="13" w:name="_GoBack"/>
      <w:bookmarkEnd w:id="13"/>
    </w:p>
    <w:p w:rsidR="000D5957" w:rsidRPr="000D5957" w:rsidRDefault="000D5957" w:rsidP="000D5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тороны исходят из того, что интересам каждой из них соответствует надлежащее содержание территорий, благоустройство и создание внешнего облика района.</w:t>
      </w:r>
    </w:p>
    <w:p w:rsidR="000D5957" w:rsidRPr="000D5957" w:rsidRDefault="000D5957" w:rsidP="000D5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целях реализации положений п. 1.1 настоящего соглашения «Объект» принимает на себя обязательство по санитарному содержанию и благоустройству прилегающей территории, включая зеленые насаждения (если имеются) по адресу: Самарская область, Красноярский район, ___________, общей площадью _____ кв. м. в границах, определяемых планом-схемой, содержащей сведения о границах прилегающей территории, закрепленной для содержания и благоустройства (убираемая площадь ______ </w:t>
      </w:r>
      <w:proofErr w:type="spellStart"/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0D5957" w:rsidRPr="000D5957" w:rsidRDefault="000D5957" w:rsidP="000D5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«Объект» имеет следующие правоустанавливающие документы – _____________________________________________________________________________.</w:t>
      </w:r>
    </w:p>
    <w:p w:rsidR="000D5957" w:rsidRPr="000D5957" w:rsidRDefault="000D5957" w:rsidP="000D59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язательства сторон</w:t>
      </w:r>
    </w:p>
    <w:p w:rsidR="000D5957" w:rsidRPr="000D5957" w:rsidRDefault="000D5957" w:rsidP="000D5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«Администрация» обязана определить границы закрепляемой территории для санитарного содержания и благоустройства на основании Приложения.</w:t>
      </w:r>
    </w:p>
    <w:p w:rsidR="000D5957" w:rsidRPr="000D5957" w:rsidRDefault="000D5957" w:rsidP="000D5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«Объект» принимает на себя обязательства производить в течение всего срока действия соглашения необходимые работы и мероприятия по содержанию и благоустройству в соответствии с Правилами благоустройства и озеленения территории </w:t>
      </w:r>
      <w:r w:rsid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енькое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арской области, утвержденными Решением Собрания Представителей</w:t>
      </w:r>
      <w:r w:rsid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енькое 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Красноярский Самарской области №</w:t>
      </w:r>
      <w:r w:rsid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92E8D"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05.2018 г. (с изм. от 29.04.2019 г. № 9)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957" w:rsidRPr="000D5957" w:rsidRDefault="000D5957" w:rsidP="000D59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тветственность сторон</w:t>
      </w:r>
    </w:p>
    <w:p w:rsidR="000D5957" w:rsidRPr="000D5957" w:rsidRDefault="000D5957" w:rsidP="000D59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За нарушение Правил благоустройства территории городского поселения </w:t>
      </w:r>
      <w:r w:rsidR="0009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енькое </w:t>
      </w: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Красноярский Самарской области ответственные должностные лица «Объекта» подлежат привлечению к ответственности в соответствии с действующим законодательством.</w:t>
      </w:r>
    </w:p>
    <w:p w:rsidR="000D5957" w:rsidRPr="000D5957" w:rsidRDefault="000D5957" w:rsidP="000D59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Ф.</w:t>
      </w:r>
    </w:p>
    <w:p w:rsidR="000D5957" w:rsidRPr="000D5957" w:rsidRDefault="000D5957" w:rsidP="000D59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рок действия соглашения</w:t>
      </w:r>
    </w:p>
    <w:p w:rsidR="000D5957" w:rsidRPr="000D5957" w:rsidRDefault="000D5957" w:rsidP="000D5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рок действия настоящего соглашения с «____» _______ _______. по «_____» ________ _________.</w:t>
      </w:r>
    </w:p>
    <w:p w:rsidR="000D5957" w:rsidRPr="000D5957" w:rsidRDefault="000D5957" w:rsidP="000D5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стоящее соглашение считается продленным на неопределенный срок на тех же условиях, если за 30 (тридцать) дней до окончания срока его действия ни одна из сторон не заявит письменно о его прекращении или изменении его условий.</w:t>
      </w:r>
    </w:p>
    <w:p w:rsidR="000D5957" w:rsidRPr="000D5957" w:rsidRDefault="000D5957" w:rsidP="000D5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стоящее соглашение составлено в двух подлинных экземплярах, по одному для каждой сторон.</w:t>
      </w:r>
    </w:p>
    <w:p w:rsidR="000D5957" w:rsidRPr="000D5957" w:rsidRDefault="000D5957" w:rsidP="000D5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иложение является неотъемлемой частью соглашения и подлежит обязательному согласованию сторонами.</w:t>
      </w:r>
    </w:p>
    <w:p w:rsidR="000D5957" w:rsidRPr="000D5957" w:rsidRDefault="000D5957" w:rsidP="000D59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Адреса и подписи сторон</w:t>
      </w:r>
    </w:p>
    <w:tbl>
      <w:tblPr>
        <w:tblW w:w="9572" w:type="dxa"/>
        <w:tblLayout w:type="fixed"/>
        <w:tblLook w:val="0000" w:firstRow="0" w:lastRow="0" w:firstColumn="0" w:lastColumn="0" w:noHBand="0" w:noVBand="0"/>
      </w:tblPr>
      <w:tblGrid>
        <w:gridCol w:w="9572"/>
      </w:tblGrid>
      <w:tr w:rsidR="00092E8D" w:rsidRPr="00092E8D" w:rsidTr="00D432E9">
        <w:tc>
          <w:tcPr>
            <w:tcW w:w="4949" w:type="dxa"/>
            <w:shd w:val="clear" w:color="auto" w:fill="auto"/>
          </w:tcPr>
          <w:p w:rsidR="00092E8D" w:rsidRDefault="00092E8D" w:rsidP="00092E8D">
            <w:pPr>
              <w:widowControl w:val="0"/>
              <w:suppressAutoHyphens/>
              <w:autoSpaceDE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ar-SA"/>
              </w:rPr>
              <w:t>Администрация сельского посе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ar-SA"/>
              </w:rPr>
              <w:t xml:space="preserve">                           _____________________________</w:t>
            </w:r>
          </w:p>
          <w:p w:rsidR="00092E8D" w:rsidRDefault="00092E8D" w:rsidP="00092E8D">
            <w:pPr>
              <w:widowControl w:val="0"/>
              <w:suppressAutoHyphens/>
              <w:autoSpaceDE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ar-SA"/>
              </w:rPr>
              <w:t>Хорошенькое муниципального района</w:t>
            </w:r>
          </w:p>
          <w:p w:rsidR="00092E8D" w:rsidRPr="00092E8D" w:rsidRDefault="00092E8D" w:rsidP="00092E8D">
            <w:pPr>
              <w:widowControl w:val="0"/>
              <w:tabs>
                <w:tab w:val="left" w:pos="5760"/>
              </w:tabs>
              <w:suppressAutoHyphens/>
              <w:autoSpaceDE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ar-SA"/>
              </w:rPr>
              <w:t>Красноярский Самарской обла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ar-SA"/>
              </w:rPr>
              <w:tab/>
              <w:t>_____________________________</w:t>
            </w:r>
          </w:p>
        </w:tc>
      </w:tr>
      <w:tr w:rsidR="00092E8D" w:rsidRPr="00092E8D" w:rsidTr="00D432E9">
        <w:trPr>
          <w:trHeight w:val="1082"/>
        </w:trPr>
        <w:tc>
          <w:tcPr>
            <w:tcW w:w="4949" w:type="dxa"/>
            <w:shd w:val="clear" w:color="auto" w:fill="auto"/>
          </w:tcPr>
          <w:p w:rsidR="00092E8D" w:rsidRPr="00092E8D" w:rsidRDefault="00092E8D" w:rsidP="00092E8D">
            <w:pPr>
              <w:shd w:val="clear" w:color="auto" w:fill="FFFFFF"/>
              <w:tabs>
                <w:tab w:val="left" w:leader="underscore" w:pos="93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Юридический адрес:</w:t>
            </w:r>
            <w:r w:rsidRPr="00092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092E8D" w:rsidRPr="00092E8D" w:rsidRDefault="00092E8D" w:rsidP="00092E8D">
            <w:pPr>
              <w:shd w:val="clear" w:color="auto" w:fill="FFFFFF"/>
              <w:tabs>
                <w:tab w:val="left" w:pos="585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46387, Самар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ab/>
              <w:t>____________________________</w:t>
            </w:r>
          </w:p>
          <w:p w:rsidR="00092E8D" w:rsidRPr="00092E8D" w:rsidRDefault="00092E8D" w:rsidP="00092E8D">
            <w:pPr>
              <w:widowControl w:val="0"/>
              <w:shd w:val="clear" w:color="auto" w:fill="FFFFFF"/>
              <w:tabs>
                <w:tab w:val="left" w:leader="underscore" w:pos="935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асноярский район,</w:t>
            </w:r>
            <w:r w:rsidRPr="00092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2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ело Хорошенькое, </w:t>
            </w:r>
          </w:p>
          <w:p w:rsidR="00092E8D" w:rsidRPr="00092E8D" w:rsidRDefault="00092E8D" w:rsidP="00092E8D">
            <w:pPr>
              <w:widowControl w:val="0"/>
              <w:shd w:val="clear" w:color="auto" w:fill="FFFFFF"/>
              <w:tabs>
                <w:tab w:val="left" w:pos="580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Центральная, 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ab/>
              <w:t>_____________________________</w:t>
            </w:r>
          </w:p>
        </w:tc>
      </w:tr>
      <w:tr w:rsidR="00092E8D" w:rsidRPr="00092E8D" w:rsidTr="00D432E9">
        <w:tc>
          <w:tcPr>
            <w:tcW w:w="4949" w:type="dxa"/>
            <w:shd w:val="clear" w:color="auto" w:fill="auto"/>
          </w:tcPr>
          <w:p w:rsidR="00092E8D" w:rsidRPr="00092E8D" w:rsidRDefault="00092E8D" w:rsidP="00092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6376061534 / КПП 637601001</w:t>
            </w:r>
          </w:p>
          <w:p w:rsidR="00092E8D" w:rsidRPr="00092E8D" w:rsidRDefault="00092E8D" w:rsidP="00092E8D">
            <w:pPr>
              <w:tabs>
                <w:tab w:val="left" w:pos="58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</w:t>
            </w:r>
            <w:proofErr w:type="spellStart"/>
            <w:r w:rsidRPr="00092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</w:t>
            </w:r>
            <w:proofErr w:type="spellEnd"/>
            <w:r w:rsidRPr="00092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40204810100000000445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_____________________________</w:t>
            </w:r>
          </w:p>
          <w:p w:rsidR="00092E8D" w:rsidRPr="00092E8D" w:rsidRDefault="00092E8D" w:rsidP="00092E8D">
            <w:pPr>
              <w:shd w:val="clear" w:color="auto" w:fill="FFFFFF"/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Отделение Самара г. Самара</w:t>
            </w:r>
          </w:p>
          <w:p w:rsidR="00092E8D" w:rsidRPr="00092E8D" w:rsidRDefault="00092E8D" w:rsidP="00092E8D">
            <w:pPr>
              <w:tabs>
                <w:tab w:val="left" w:pos="58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43601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2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МО 366284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____________________________</w:t>
            </w:r>
          </w:p>
          <w:p w:rsidR="00092E8D" w:rsidRPr="00092E8D" w:rsidRDefault="00092E8D" w:rsidP="00092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ТО 36228836000</w:t>
            </w:r>
          </w:p>
          <w:p w:rsidR="00092E8D" w:rsidRPr="00092E8D" w:rsidRDefault="00092E8D" w:rsidP="00092E8D">
            <w:pPr>
              <w:tabs>
                <w:tab w:val="left" w:pos="59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 791631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2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ВЭД 84.11.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____________________________</w:t>
            </w:r>
          </w:p>
          <w:p w:rsidR="00092E8D" w:rsidRPr="00092E8D" w:rsidRDefault="00092E8D" w:rsidP="00092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администратора - 369</w:t>
            </w:r>
          </w:p>
          <w:p w:rsidR="00092E8D" w:rsidRPr="00092E8D" w:rsidRDefault="00092E8D" w:rsidP="00092E8D">
            <w:pPr>
              <w:widowControl w:val="0"/>
              <w:suppressAutoHyphens/>
              <w:autoSpaceDE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92E8D" w:rsidRPr="00092E8D" w:rsidTr="00D432E9">
        <w:tc>
          <w:tcPr>
            <w:tcW w:w="4949" w:type="dxa"/>
            <w:shd w:val="clear" w:color="auto" w:fill="auto"/>
          </w:tcPr>
          <w:p w:rsidR="00092E8D" w:rsidRDefault="00092E8D" w:rsidP="00092E8D">
            <w:pPr>
              <w:shd w:val="clear" w:color="auto" w:fill="FFFFFF"/>
              <w:suppressAutoHyphens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ar-SA"/>
              </w:rPr>
              <w:t xml:space="preserve">Глава сельского поселения Хорошенькое </w:t>
            </w:r>
          </w:p>
          <w:p w:rsidR="00092E8D" w:rsidRDefault="00092E8D" w:rsidP="00092E8D">
            <w:pPr>
              <w:shd w:val="clear" w:color="auto" w:fill="FFFFFF"/>
              <w:suppressAutoHyphens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ar-SA"/>
              </w:rPr>
              <w:t xml:space="preserve">муниципального района Красноярский </w:t>
            </w:r>
          </w:p>
          <w:p w:rsidR="00092E8D" w:rsidRPr="00092E8D" w:rsidRDefault="00092E8D" w:rsidP="00092E8D">
            <w:pPr>
              <w:shd w:val="clear" w:color="auto" w:fill="FFFFFF"/>
              <w:suppressAutoHyphens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ar-SA"/>
              </w:rPr>
              <w:t>Самарской области</w:t>
            </w:r>
          </w:p>
          <w:p w:rsidR="00092E8D" w:rsidRPr="00092E8D" w:rsidRDefault="00092E8D" w:rsidP="00092E8D">
            <w:pPr>
              <w:shd w:val="clear" w:color="auto" w:fill="FFFFFF"/>
              <w:suppressAutoHyphens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ar-SA"/>
              </w:rPr>
            </w:pPr>
          </w:p>
          <w:p w:rsidR="00092E8D" w:rsidRPr="00092E8D" w:rsidRDefault="00092E8D" w:rsidP="00092E8D">
            <w:pPr>
              <w:shd w:val="clear" w:color="auto" w:fill="FFFFFF"/>
              <w:suppressAutoHyphens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E8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ar-SA"/>
              </w:rPr>
              <w:t>_______________________</w:t>
            </w:r>
            <w:r w:rsidRPr="00092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. А. Паничкин</w:t>
            </w:r>
            <w:r w:rsidRPr="00092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0D5957" w:rsidRDefault="000D5957" w:rsidP="00B7258B"/>
    <w:sectPr w:rsidR="000D5957" w:rsidSect="009F0875">
      <w:headerReference w:type="default" r:id="rId9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572" w:rsidRDefault="00645572" w:rsidP="009F0875">
      <w:pPr>
        <w:spacing w:after="0" w:line="240" w:lineRule="auto"/>
      </w:pPr>
      <w:r>
        <w:separator/>
      </w:r>
    </w:p>
  </w:endnote>
  <w:endnote w:type="continuationSeparator" w:id="0">
    <w:p w:rsidR="00645572" w:rsidRDefault="00645572" w:rsidP="009F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572" w:rsidRDefault="00645572" w:rsidP="009F0875">
      <w:pPr>
        <w:spacing w:after="0" w:line="240" w:lineRule="auto"/>
      </w:pPr>
      <w:r>
        <w:separator/>
      </w:r>
    </w:p>
  </w:footnote>
  <w:footnote w:type="continuationSeparator" w:id="0">
    <w:p w:rsidR="00645572" w:rsidRDefault="00645572" w:rsidP="009F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875" w:rsidRDefault="009F0875">
    <w:pPr>
      <w:pStyle w:val="a3"/>
      <w:jc w:val="center"/>
    </w:pPr>
  </w:p>
  <w:p w:rsidR="009F0875" w:rsidRDefault="009F08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BDA"/>
    <w:rsid w:val="00092E8D"/>
    <w:rsid w:val="000D1BFA"/>
    <w:rsid w:val="000D5957"/>
    <w:rsid w:val="002C4208"/>
    <w:rsid w:val="004A6074"/>
    <w:rsid w:val="00517C2B"/>
    <w:rsid w:val="005F422B"/>
    <w:rsid w:val="00645572"/>
    <w:rsid w:val="00720AC0"/>
    <w:rsid w:val="007372BF"/>
    <w:rsid w:val="00762191"/>
    <w:rsid w:val="009F0875"/>
    <w:rsid w:val="00B40A46"/>
    <w:rsid w:val="00B7258B"/>
    <w:rsid w:val="00B92BDA"/>
    <w:rsid w:val="00CF3448"/>
    <w:rsid w:val="00D40C8F"/>
    <w:rsid w:val="00D52D5A"/>
    <w:rsid w:val="00D60EC8"/>
    <w:rsid w:val="00DF0DDC"/>
    <w:rsid w:val="00F00ACB"/>
    <w:rsid w:val="00F03405"/>
    <w:rsid w:val="00F13797"/>
    <w:rsid w:val="00F435B9"/>
    <w:rsid w:val="00F4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4B35"/>
  <w15:docId w15:val="{FADE067B-4FC1-4870-9E3E-4A333587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0875"/>
  </w:style>
  <w:style w:type="paragraph" w:styleId="a5">
    <w:name w:val="footer"/>
    <w:basedOn w:val="a"/>
    <w:link w:val="a6"/>
    <w:uiPriority w:val="99"/>
    <w:unhideWhenUsed/>
    <w:rsid w:val="009F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0875"/>
  </w:style>
  <w:style w:type="paragraph" w:customStyle="1" w:styleId="a7">
    <w:name w:val="Адресат (кому)"/>
    <w:basedOn w:val="a"/>
    <w:rsid w:val="000D5957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0D59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D595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5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068A32BBA56C56D9FD9C89E4DACFC101952ACAE0108BB4E295858703F7D3AEE5A0B3CD7EE6BA694AF2723ENFGA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DB30-6096-4E62-BEC6-F51DFE8C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im</dc:creator>
  <cp:keywords/>
  <dc:description/>
  <cp:lastModifiedBy>К</cp:lastModifiedBy>
  <cp:revision>11</cp:revision>
  <cp:lastPrinted>2019-06-19T10:18:00Z</cp:lastPrinted>
  <dcterms:created xsi:type="dcterms:W3CDTF">2019-04-10T11:51:00Z</dcterms:created>
  <dcterms:modified xsi:type="dcterms:W3CDTF">2019-06-19T10:18:00Z</dcterms:modified>
</cp:coreProperties>
</file>